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45543705" w:rsidR="00822EAE" w:rsidRPr="00E64094" w:rsidRDefault="00822EAE" w:rsidP="001F694C">
      <w:pPr>
        <w:jc w:val="center"/>
        <w:rPr>
          <w:rFonts w:ascii="標楷體" w:eastAsia="標楷體" w:hAnsi="標楷體" w:cs="Times New Roman"/>
          <w:b/>
          <w:bCs/>
          <w:szCs w:val="24"/>
        </w:rPr>
      </w:pPr>
      <w:r w:rsidRPr="00E64094">
        <w:rPr>
          <w:rFonts w:ascii="標楷體" w:eastAsia="標楷體" w:hAnsi="標楷體" w:cs="Times New Roman" w:hint="eastAsia"/>
          <w:b/>
          <w:bCs/>
          <w:szCs w:val="24"/>
        </w:rPr>
        <w:t>臺北市新三</w:t>
      </w:r>
      <w:proofErr w:type="gramStart"/>
      <w:r w:rsidRPr="00E64094">
        <w:rPr>
          <w:rFonts w:ascii="標楷體" w:eastAsia="標楷體" w:hAnsi="標楷體" w:cs="Times New Roman" w:hint="eastAsia"/>
          <w:b/>
          <w:bCs/>
          <w:szCs w:val="24"/>
        </w:rPr>
        <w:t>玉非營利</w:t>
      </w:r>
      <w:proofErr w:type="gramEnd"/>
      <w:r w:rsidRPr="00E64094">
        <w:rPr>
          <w:rFonts w:ascii="標楷體" w:eastAsia="標楷體" w:hAnsi="標楷體" w:cs="Times New Roman" w:hint="eastAsia"/>
          <w:b/>
          <w:bCs/>
          <w:szCs w:val="24"/>
        </w:rPr>
        <w:t xml:space="preserve">幼兒園 </w:t>
      </w:r>
      <w:r w:rsidR="00050220" w:rsidRPr="00E64094">
        <w:rPr>
          <w:rFonts w:ascii="標楷體" w:eastAsia="標楷體" w:hAnsi="標楷體" w:cs="Times New Roman" w:hint="eastAsia"/>
          <w:b/>
          <w:bCs/>
          <w:szCs w:val="24"/>
        </w:rPr>
        <w:t xml:space="preserve">  1</w:t>
      </w:r>
      <w:r w:rsidR="00665BAB" w:rsidRPr="00E64094">
        <w:rPr>
          <w:rFonts w:ascii="標楷體" w:eastAsia="標楷體" w:hAnsi="標楷體" w:cs="Times New Roman" w:hint="eastAsia"/>
          <w:b/>
          <w:bCs/>
          <w:szCs w:val="24"/>
        </w:rPr>
        <w:t>13</w:t>
      </w:r>
      <w:r w:rsidR="00050220" w:rsidRPr="00E64094">
        <w:rPr>
          <w:rFonts w:ascii="標楷體" w:eastAsia="標楷體" w:hAnsi="標楷體" w:cs="Times New Roman" w:hint="eastAsia"/>
          <w:b/>
          <w:bCs/>
          <w:szCs w:val="24"/>
        </w:rPr>
        <w:t>年</w:t>
      </w:r>
      <w:r w:rsidR="00775D95" w:rsidRPr="00E64094">
        <w:rPr>
          <w:rFonts w:ascii="標楷體" w:eastAsia="標楷體" w:hAnsi="標楷體" w:cs="Times New Roman" w:hint="eastAsia"/>
          <w:b/>
          <w:bCs/>
          <w:szCs w:val="24"/>
        </w:rPr>
        <w:t>5</w:t>
      </w:r>
      <w:r w:rsidR="00AA4FDE" w:rsidRPr="00E64094">
        <w:rPr>
          <w:rFonts w:ascii="標楷體" w:eastAsia="標楷體" w:hAnsi="標楷體" w:cs="Times New Roman" w:hint="eastAsia"/>
          <w:b/>
          <w:bCs/>
          <w:szCs w:val="24"/>
        </w:rPr>
        <w:t>月份</w:t>
      </w:r>
      <w:r w:rsidRPr="00E64094">
        <w:rPr>
          <w:rFonts w:ascii="標楷體" w:eastAsia="標楷體" w:hAnsi="標楷體" w:cs="Times New Roman" w:hint="eastAsia"/>
          <w:b/>
          <w:bCs/>
          <w:szCs w:val="24"/>
        </w:rPr>
        <w:t xml:space="preserve">餐點食譜      </w:t>
      </w:r>
      <w:r w:rsidR="00A0216B" w:rsidRPr="00E64094">
        <w:rPr>
          <w:rFonts w:ascii="標楷體" w:eastAsia="標楷體" w:hAnsi="標楷體" w:cs="Times New Roman" w:hint="eastAsia"/>
          <w:b/>
          <w:bCs/>
          <w:szCs w:val="24"/>
        </w:rPr>
        <w:t xml:space="preserve"> </w:t>
      </w:r>
      <w:r w:rsidR="00843AC6" w:rsidRPr="00E64094">
        <w:rPr>
          <w:rFonts w:ascii="標楷體" w:eastAsia="標楷體" w:hAnsi="標楷體" w:cs="Times New Roman" w:hint="eastAsia"/>
          <w:b/>
          <w:bCs/>
          <w:szCs w:val="24"/>
        </w:rPr>
        <w:t xml:space="preserve">      </w:t>
      </w:r>
      <w:r w:rsidR="00B23590" w:rsidRPr="00E64094">
        <w:rPr>
          <w:rFonts w:ascii="標楷體" w:eastAsia="標楷體" w:hAnsi="標楷體" w:cs="Times New Roman" w:hint="eastAsia"/>
          <w:b/>
          <w:bCs/>
          <w:szCs w:val="24"/>
        </w:rPr>
        <w:t xml:space="preserve">     </w:t>
      </w:r>
      <w:r w:rsidRPr="00E64094">
        <w:rPr>
          <w:rFonts w:ascii="標楷體" w:eastAsia="標楷體" w:hAnsi="標楷體" w:cs="Times New Roman" w:hint="eastAsia"/>
          <w:b/>
          <w:bCs/>
          <w:szCs w:val="24"/>
        </w:rPr>
        <w:t>衛生保健組製作</w:t>
      </w:r>
      <w:r w:rsidR="002602D8" w:rsidRPr="00E64094">
        <w:rPr>
          <w:rFonts w:ascii="標楷體" w:eastAsia="標楷體" w:hAnsi="標楷體" w:cs="Times New Roman" w:hint="eastAsia"/>
          <w:b/>
          <w:bCs/>
          <w:szCs w:val="24"/>
        </w:rPr>
        <w:t xml:space="preserve">  1</w:t>
      </w:r>
      <w:r w:rsidR="00473F2D" w:rsidRPr="00E64094">
        <w:rPr>
          <w:rFonts w:ascii="標楷體" w:eastAsia="標楷體" w:hAnsi="標楷體" w:cs="Times New Roman" w:hint="eastAsia"/>
          <w:b/>
          <w:bCs/>
          <w:szCs w:val="24"/>
        </w:rPr>
        <w:t>1</w:t>
      </w:r>
      <w:r w:rsidR="00665BAB" w:rsidRPr="00E64094">
        <w:rPr>
          <w:rFonts w:ascii="標楷體" w:eastAsia="標楷體" w:hAnsi="標楷體" w:cs="Times New Roman" w:hint="eastAsia"/>
          <w:b/>
          <w:bCs/>
          <w:szCs w:val="24"/>
        </w:rPr>
        <w:t>3</w:t>
      </w:r>
      <w:r w:rsidRPr="00E64094">
        <w:rPr>
          <w:rFonts w:ascii="標楷體" w:eastAsia="標楷體" w:hAnsi="標楷體" w:cs="Times New Roman" w:hint="eastAsia"/>
          <w:b/>
          <w:bCs/>
          <w:szCs w:val="24"/>
        </w:rPr>
        <w:t>/</w:t>
      </w:r>
      <w:r w:rsidR="00DA6160" w:rsidRPr="00E64094">
        <w:rPr>
          <w:rFonts w:ascii="標楷體" w:eastAsia="標楷體" w:hAnsi="標楷體" w:cs="Times New Roman"/>
          <w:b/>
          <w:bCs/>
          <w:szCs w:val="24"/>
        </w:rPr>
        <w:t>5</w:t>
      </w:r>
      <w:r w:rsidRPr="00E64094">
        <w:rPr>
          <w:rFonts w:ascii="標楷體" w:eastAsia="標楷體" w:hAnsi="標楷體" w:cs="Times New Roman" w:hint="eastAsia"/>
          <w:b/>
          <w:bCs/>
          <w:szCs w:val="24"/>
        </w:rPr>
        <w:t>/</w:t>
      </w:r>
      <w:r w:rsidR="005D7E75" w:rsidRPr="00E64094">
        <w:rPr>
          <w:rFonts w:ascii="標楷體" w:eastAsia="標楷體" w:hAnsi="標楷體" w:cs="Times New Roman" w:hint="eastAsia"/>
          <w:b/>
          <w:bCs/>
          <w:szCs w:val="24"/>
        </w:rPr>
        <w:t>1</w:t>
      </w:r>
    </w:p>
    <w:tbl>
      <w:tblPr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6"/>
        <w:gridCol w:w="1906"/>
        <w:gridCol w:w="1906"/>
        <w:gridCol w:w="1906"/>
        <w:gridCol w:w="4015"/>
      </w:tblGrid>
      <w:tr w:rsidR="00E64094" w:rsidRPr="00E64094" w14:paraId="4C9554EA" w14:textId="77777777" w:rsidTr="000E1DFC">
        <w:trPr>
          <w:trHeight w:val="177"/>
        </w:trPr>
        <w:tc>
          <w:tcPr>
            <w:tcW w:w="1264" w:type="dxa"/>
          </w:tcPr>
          <w:p w14:paraId="06AC1F6F" w14:textId="77777777" w:rsidR="00822EAE" w:rsidRPr="00E64094" w:rsidRDefault="00822EAE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E64094" w:rsidRDefault="00822EAE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E64094" w:rsidRDefault="00822EAE" w:rsidP="000E1DF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906" w:type="dxa"/>
            <w:vAlign w:val="center"/>
          </w:tcPr>
          <w:p w14:paraId="601C64A8" w14:textId="77777777" w:rsidR="00822EAE" w:rsidRPr="00E64094" w:rsidRDefault="00822EAE" w:rsidP="000E1DF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E64094" w:rsidRDefault="00822EAE" w:rsidP="000E1DF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906" w:type="dxa"/>
            <w:vAlign w:val="center"/>
          </w:tcPr>
          <w:p w14:paraId="270C1726" w14:textId="77777777" w:rsidR="00822EAE" w:rsidRPr="00E64094" w:rsidRDefault="00822EAE" w:rsidP="000E1DF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906" w:type="dxa"/>
            <w:vAlign w:val="center"/>
          </w:tcPr>
          <w:p w14:paraId="15E0D111" w14:textId="77777777" w:rsidR="00822EAE" w:rsidRPr="00E64094" w:rsidRDefault="00822EAE" w:rsidP="000E1DF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E64094" w:rsidRDefault="00822EAE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 xml:space="preserve">備               </w:t>
            </w:r>
            <w:proofErr w:type="gramStart"/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註</w:t>
            </w:r>
            <w:proofErr w:type="gramEnd"/>
          </w:p>
        </w:tc>
      </w:tr>
      <w:tr w:rsidR="00E64094" w:rsidRPr="00E64094" w14:paraId="4EF8E802" w14:textId="77777777" w:rsidTr="000E1DFC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593D1330" w:rsidR="00F42E43" w:rsidRPr="00E64094" w:rsidRDefault="000E1DFC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F42E43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</w:t>
            </w: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F42E43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F42E43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</w:t>
            </w: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F42E43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6C53CC98" w14:textId="77777777" w:rsidR="00F42E43" w:rsidRPr="00E64094" w:rsidRDefault="00F42E4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5BFB8123" w:rsidR="00F42E43" w:rsidRPr="00E64094" w:rsidRDefault="00F42E43" w:rsidP="000E1DFC">
            <w:pPr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610E519B" w14:textId="37E4B4DE" w:rsidR="00F42E43" w:rsidRPr="00E64094" w:rsidRDefault="00F42E43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02C6559A" w14:textId="77777777" w:rsidR="000E1DFC" w:rsidRDefault="00390BF1" w:rsidP="000E1DF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E64094">
              <w:rPr>
                <w:rFonts w:ascii="標楷體" w:eastAsia="標楷體" w:hAnsi="標楷體" w:hint="eastAsia"/>
                <w:bCs/>
                <w:sz w:val="40"/>
                <w:szCs w:val="40"/>
              </w:rPr>
              <w:t>勞動節</w:t>
            </w:r>
          </w:p>
          <w:p w14:paraId="7D5D8710" w14:textId="62917F1D" w:rsidR="00F42E43" w:rsidRPr="00E64094" w:rsidRDefault="00390BF1" w:rsidP="000E1DF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E64094">
              <w:rPr>
                <w:rFonts w:ascii="標楷體" w:eastAsia="標楷體" w:hAnsi="標楷體" w:hint="eastAsia"/>
                <w:bCs/>
                <w:sz w:val="40"/>
                <w:szCs w:val="40"/>
              </w:rPr>
              <w:t>放假一天</w:t>
            </w:r>
          </w:p>
        </w:tc>
        <w:tc>
          <w:tcPr>
            <w:tcW w:w="1906" w:type="dxa"/>
            <w:vAlign w:val="center"/>
          </w:tcPr>
          <w:p w14:paraId="6DACAF25" w14:textId="0F7CF8FA" w:rsidR="00F42E43" w:rsidRPr="00E64094" w:rsidRDefault="00F42E43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32282E14" w14:textId="48683C27" w:rsidR="00F42E43" w:rsidRPr="00E64094" w:rsidRDefault="00F42E43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45F71C1C" w:rsidR="00F42E43" w:rsidRPr="00E64094" w:rsidRDefault="00F42E43" w:rsidP="000E1DFC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＊</w:t>
            </w:r>
            <w:proofErr w:type="gramEnd"/>
            <w:r w:rsidR="00DA6160"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  <w:r w:rsidR="00DA6160" w:rsidRPr="00E64094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日上午舉辦幼生慶生會。</w:t>
            </w:r>
          </w:p>
          <w:p w14:paraId="5E51AB14" w14:textId="594CE2DA" w:rsidR="00F42E43" w:rsidRPr="00E64094" w:rsidRDefault="00F42E43" w:rsidP="000E1DFC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＊</w:t>
            </w:r>
            <w:proofErr w:type="gramEnd"/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衛生署建議每人每日五蔬果，</w:t>
            </w:r>
            <w:proofErr w:type="gramStart"/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本園安</w:t>
            </w:r>
            <w:proofErr w:type="gramEnd"/>
          </w:p>
          <w:p w14:paraId="607362FF" w14:textId="3B4205CB" w:rsidR="00F42E43" w:rsidRPr="00E64094" w:rsidRDefault="00F42E43" w:rsidP="000E1DFC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排每天上午點心為綜合水果。</w:t>
            </w:r>
          </w:p>
          <w:p w14:paraId="45A9A887" w14:textId="6EE51F20" w:rsidR="00F42E43" w:rsidRPr="00E64094" w:rsidRDefault="00F42E43" w:rsidP="000E1DFC">
            <w:pPr>
              <w:spacing w:line="26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＊</w:t>
            </w:r>
            <w:r w:rsidRPr="00E64094">
              <w:rPr>
                <w:rFonts w:ascii="標楷體" w:eastAsia="標楷體" w:hAnsi="標楷體" w:cs="Times New Roman" w:hint="eastAsia"/>
                <w:sz w:val="22"/>
              </w:rPr>
              <w:t>本園</w:t>
            </w:r>
            <w:proofErr w:type="gramEnd"/>
            <w:r w:rsidRPr="00E64094">
              <w:rPr>
                <w:rFonts w:ascii="標楷體" w:eastAsia="標楷體" w:hAnsi="標楷體" w:cs="Times New Roman" w:hint="eastAsia"/>
                <w:sz w:val="22"/>
              </w:rPr>
              <w:t>每天提供白米混合雜糧烹煮，</w:t>
            </w:r>
          </w:p>
          <w:p w14:paraId="18B31F5B" w14:textId="66E7FB6B" w:rsidR="00F42E43" w:rsidRPr="00E64094" w:rsidRDefault="00F42E43" w:rsidP="000E1DFC">
            <w:pPr>
              <w:spacing w:line="260" w:lineRule="exact"/>
              <w:rPr>
                <w:rFonts w:ascii="標楷體" w:eastAsia="標楷體" w:hAnsi="標楷體" w:cs="Times New Roman"/>
                <w:sz w:val="22"/>
              </w:rPr>
            </w:pPr>
            <w:r w:rsidRPr="00E64094">
              <w:rPr>
                <w:rFonts w:ascii="標楷體" w:eastAsia="標楷體" w:hAnsi="標楷體" w:cs="Times New Roman" w:hint="eastAsia"/>
                <w:sz w:val="22"/>
              </w:rPr>
              <w:t>以鼓勵幼兒進食粗糙穀類。</w:t>
            </w:r>
          </w:p>
          <w:p w14:paraId="53893BC6" w14:textId="6CA52E2E" w:rsidR="00F42E43" w:rsidRPr="00E64094" w:rsidRDefault="00F42E43" w:rsidP="000E1DFC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＊本園因</w:t>
            </w:r>
            <w:proofErr w:type="gramEnd"/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活動、季節或不可抗之因素會</w:t>
            </w:r>
          </w:p>
          <w:p w14:paraId="247ABAB7" w14:textId="17E993A6" w:rsidR="00F42E43" w:rsidRPr="00E64094" w:rsidRDefault="00F42E43" w:rsidP="000E1DFC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64094">
              <w:rPr>
                <w:rFonts w:ascii="標楷體" w:eastAsia="標楷體" w:hAnsi="標楷體" w:cs="新細明體" w:hint="eastAsia"/>
                <w:kern w:val="0"/>
                <w:sz w:val="22"/>
              </w:rPr>
              <w:t>小幅更動菜單內容。</w:t>
            </w:r>
          </w:p>
          <w:p w14:paraId="1359B2B5" w14:textId="77777777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  <w:p w14:paraId="73299461" w14:textId="77777777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64094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Pr="00E6409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學齡前兒童每日飲食指南】</w:t>
            </w:r>
          </w:p>
          <w:p w14:paraId="1D2E4A25" w14:textId="77777777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E64094" w:rsidRPr="00E64094" w14:paraId="4AF6D9F9" w14:textId="77777777" w:rsidTr="00E85E6A">
              <w:tc>
                <w:tcPr>
                  <w:tcW w:w="1317" w:type="dxa"/>
                </w:tcPr>
                <w:p w14:paraId="13DF3F7E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-6歲</w:t>
                  </w:r>
                </w:p>
              </w:tc>
            </w:tr>
            <w:tr w:rsidR="00E64094" w:rsidRPr="00E64094" w14:paraId="48E84532" w14:textId="77777777" w:rsidTr="00E85E6A">
              <w:tc>
                <w:tcPr>
                  <w:tcW w:w="1317" w:type="dxa"/>
                </w:tcPr>
                <w:p w14:paraId="7B150E47" w14:textId="77777777" w:rsidR="00F42E43" w:rsidRPr="00E64094" w:rsidRDefault="00F42E43" w:rsidP="001F694C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全</w:t>
                  </w:r>
                  <w:proofErr w:type="gramStart"/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-3碗</w:t>
                  </w:r>
                </w:p>
              </w:tc>
            </w:tr>
            <w:tr w:rsidR="00E64094" w:rsidRPr="00E64094" w14:paraId="3123F605" w14:textId="77777777" w:rsidTr="00E85E6A">
              <w:tc>
                <w:tcPr>
                  <w:tcW w:w="1317" w:type="dxa"/>
                </w:tcPr>
                <w:p w14:paraId="11B36DF4" w14:textId="77777777" w:rsidR="00F42E43" w:rsidRPr="00E64094" w:rsidRDefault="00F42E43" w:rsidP="001F694C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蛋豆</w:t>
                  </w:r>
                </w:p>
                <w:p w14:paraId="2B8DD480" w14:textId="76D2015F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魚肉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F42E43" w:rsidRPr="00E64094" w:rsidRDefault="00F42E43" w:rsidP="001F694C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-4份</w:t>
                  </w:r>
                </w:p>
              </w:tc>
            </w:tr>
            <w:tr w:rsidR="00E64094" w:rsidRPr="00E64094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杯</w:t>
                  </w:r>
                </w:p>
              </w:tc>
            </w:tr>
            <w:tr w:rsidR="00E64094" w:rsidRPr="00E64094" w14:paraId="20A0A6CC" w14:textId="77777777" w:rsidTr="00E85E6A">
              <w:tc>
                <w:tcPr>
                  <w:tcW w:w="1317" w:type="dxa"/>
                </w:tcPr>
                <w:p w14:paraId="25536F5B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-5份</w:t>
                  </w:r>
                </w:p>
              </w:tc>
            </w:tr>
            <w:tr w:rsidR="00E64094" w:rsidRPr="00E64094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碟</w:t>
                  </w:r>
                </w:p>
              </w:tc>
            </w:tr>
            <w:tr w:rsidR="00E64094" w:rsidRPr="00E64094" w14:paraId="2F0E6679" w14:textId="77777777" w:rsidTr="00E85E6A">
              <w:tc>
                <w:tcPr>
                  <w:tcW w:w="1317" w:type="dxa"/>
                </w:tcPr>
                <w:p w14:paraId="75649193" w14:textId="77777777" w:rsidR="00F42E43" w:rsidRPr="00E64094" w:rsidRDefault="00F42E43" w:rsidP="001F694C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F42E43" w:rsidRPr="00E64094" w:rsidRDefault="00F42E43" w:rsidP="001F694C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E6409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  <w:p w14:paraId="3AC0DA80" w14:textId="77777777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  <w:p w14:paraId="138B2F07" w14:textId="77777777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</w:rPr>
            </w:pPr>
          </w:p>
          <w:p w14:paraId="5D97E0CE" w14:textId="77777777" w:rsidR="00F42E43" w:rsidRPr="00E64094" w:rsidRDefault="00F42E43" w:rsidP="001F694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64094">
              <w:rPr>
                <w:rFonts w:ascii="標楷體" w:eastAsia="標楷體" w:hAnsi="標楷體" w:cs="新細明體" w:hint="eastAsia"/>
                <w:kern w:val="0"/>
                <w:sz w:val="32"/>
              </w:rPr>
              <w:t>★</w:t>
            </w:r>
            <w:proofErr w:type="gramStart"/>
            <w:r w:rsidRPr="00E64094">
              <w:rPr>
                <w:rFonts w:ascii="標楷體" w:eastAsia="標楷體" w:hAnsi="標楷體" w:cs="新細明體" w:hint="eastAsia"/>
                <w:kern w:val="0"/>
                <w:sz w:val="32"/>
              </w:rPr>
              <w:t>本園一律</w:t>
            </w:r>
            <w:proofErr w:type="gramEnd"/>
            <w:r w:rsidRPr="00E64094">
              <w:rPr>
                <w:rFonts w:ascii="標楷體" w:eastAsia="標楷體" w:hAnsi="標楷體" w:cs="新細明體" w:hint="eastAsia"/>
                <w:kern w:val="0"/>
                <w:sz w:val="32"/>
              </w:rPr>
              <w:t>使用國產豬肉品</w:t>
            </w:r>
          </w:p>
          <w:p w14:paraId="269820B2" w14:textId="77777777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  <w:p w14:paraId="352B08AF" w14:textId="32CBA779" w:rsidR="00F42E43" w:rsidRPr="00E64094" w:rsidRDefault="00F42E43" w:rsidP="001F694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64094" w:rsidRPr="00E64094" w14:paraId="2B66CEC2" w14:textId="77777777" w:rsidTr="000E1DFC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F42E43" w:rsidRPr="00E64094" w:rsidRDefault="00F42E4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F42E43" w:rsidRPr="00E64094" w:rsidRDefault="00F42E4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E7D4D98" w14:textId="07F1EBD8" w:rsidR="00F42E43" w:rsidRPr="00E64094" w:rsidRDefault="00F42E43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68169004" w14:textId="7F64774D" w:rsidR="00F42E43" w:rsidRPr="00E64094" w:rsidRDefault="00F42E43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</w:tcPr>
          <w:p w14:paraId="73169380" w14:textId="30C48D10" w:rsidR="00F42E43" w:rsidRPr="00E64094" w:rsidRDefault="00F42E43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5B7C4076" w14:textId="77777777" w:rsidR="00390BF1" w:rsidRPr="00E64094" w:rsidRDefault="00390BF1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Q飯</w:t>
            </w:r>
          </w:p>
          <w:p w14:paraId="0BFF4810" w14:textId="298F46C6" w:rsidR="00390BF1" w:rsidRPr="00E64094" w:rsidRDefault="00390BF1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菇肉燥</w:t>
            </w:r>
          </w:p>
          <w:p w14:paraId="789AF052" w14:textId="1125C26E" w:rsidR="00390BF1" w:rsidRPr="00E64094" w:rsidRDefault="00390BF1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香</w:t>
            </w: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滷</w:t>
            </w:r>
            <w:proofErr w:type="gramEnd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素雞</w:t>
            </w:r>
          </w:p>
          <w:p w14:paraId="70A0B293" w14:textId="5FEFAF94" w:rsidR="00390BF1" w:rsidRPr="00E64094" w:rsidRDefault="00390BF1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元氣蔬菜</w:t>
            </w:r>
          </w:p>
          <w:p w14:paraId="4FCA01BF" w14:textId="3324207E" w:rsidR="00F42E43" w:rsidRPr="00E64094" w:rsidRDefault="00390BF1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山藥排骨湯</w:t>
            </w:r>
          </w:p>
        </w:tc>
        <w:tc>
          <w:tcPr>
            <w:tcW w:w="1906" w:type="dxa"/>
            <w:vAlign w:val="center"/>
          </w:tcPr>
          <w:p w14:paraId="67916C25" w14:textId="478C9319" w:rsidR="00390BF1" w:rsidRPr="00E64094" w:rsidRDefault="00390BF1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豬肉水餃</w:t>
            </w:r>
          </w:p>
          <w:p w14:paraId="112EE83C" w14:textId="1CC18F79" w:rsidR="00F42E43" w:rsidRPr="00E64094" w:rsidRDefault="00390BF1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cs="標楷體" w:hint="eastAsia"/>
                <w:sz w:val="18"/>
                <w:szCs w:val="18"/>
              </w:rPr>
              <w:t>薑絲冬瓜湯</w:t>
            </w:r>
          </w:p>
        </w:tc>
        <w:tc>
          <w:tcPr>
            <w:tcW w:w="4015" w:type="dxa"/>
            <w:vMerge/>
          </w:tcPr>
          <w:p w14:paraId="13B1E9E6" w14:textId="29E35489" w:rsidR="00F42E43" w:rsidRPr="00E64094" w:rsidRDefault="00F42E4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E64094" w:rsidRPr="00E64094" w14:paraId="479614A6" w14:textId="77777777" w:rsidTr="000E1DFC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F42E43" w:rsidRPr="00E64094" w:rsidRDefault="00F42E4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F42E43" w:rsidRPr="00E64094" w:rsidRDefault="00F42E4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1A39373A" w:rsidR="00F42E43" w:rsidRPr="00E64094" w:rsidRDefault="00F42E43" w:rsidP="000E1DFC">
            <w:pPr>
              <w:spacing w:line="26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41490FF5" w14:textId="4E4723E7" w:rsidR="00F42E43" w:rsidRPr="00E64094" w:rsidRDefault="00F42E43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</w:tcPr>
          <w:p w14:paraId="2AF5FB01" w14:textId="1F27A08E" w:rsidR="00F42E43" w:rsidRPr="00E64094" w:rsidRDefault="00F42E43" w:rsidP="000E1DFC">
            <w:pPr>
              <w:spacing w:line="26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73873A5E" w14:textId="53CF5554" w:rsidR="00F42E43" w:rsidRPr="00E64094" w:rsidRDefault="003F0567" w:rsidP="000E1DFC">
            <w:pPr>
              <w:spacing w:line="26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慶生會蛋糕+</w:t>
            </w: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冬瓜茶</w:t>
            </w:r>
          </w:p>
        </w:tc>
        <w:tc>
          <w:tcPr>
            <w:tcW w:w="1906" w:type="dxa"/>
            <w:vAlign w:val="center"/>
          </w:tcPr>
          <w:p w14:paraId="2F389CC7" w14:textId="1969A639" w:rsidR="00F42E43" w:rsidRPr="00E64094" w:rsidRDefault="003F0567" w:rsidP="000E1DFC">
            <w:pPr>
              <w:spacing w:line="26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銀絲卷+紅棗茶</w:t>
            </w:r>
          </w:p>
        </w:tc>
        <w:tc>
          <w:tcPr>
            <w:tcW w:w="4015" w:type="dxa"/>
            <w:vMerge/>
          </w:tcPr>
          <w:p w14:paraId="25D716E5" w14:textId="1B1928A2" w:rsidR="00F42E43" w:rsidRPr="00E64094" w:rsidRDefault="00F42E4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E64094" w:rsidRPr="00E64094" w14:paraId="757C2234" w14:textId="77777777" w:rsidTr="000E1DFC">
        <w:trPr>
          <w:cantSplit/>
          <w:trHeight w:val="292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14:paraId="012D29E6" w14:textId="78D0CFD0" w:rsidR="00C330F7" w:rsidRPr="00E64094" w:rsidRDefault="000E1DFC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331F26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</w:t>
            </w: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331F26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6-</w:t>
            </w: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331F26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1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CAD119B" w14:textId="77777777" w:rsidR="00C330F7" w:rsidRPr="00E64094" w:rsidRDefault="00C330F7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568931DD" w14:textId="14B7AB70" w:rsidR="00C330F7" w:rsidRPr="00E64094" w:rsidRDefault="00C330F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684AC652" w14:textId="77777777" w:rsidR="00C330F7" w:rsidRPr="00E64094" w:rsidRDefault="00C330F7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17A72C3B" w14:textId="77777777" w:rsidR="00C330F7" w:rsidRPr="00E64094" w:rsidRDefault="00C330F7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03589141" w14:textId="77777777" w:rsidR="00C330F7" w:rsidRPr="00E64094" w:rsidRDefault="00C330F7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77C91877" w14:textId="762D4D50" w:rsidR="00C330F7" w:rsidRPr="00E64094" w:rsidRDefault="00C330F7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E64094" w:rsidRDefault="00C330F7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E64094" w:rsidRPr="00E64094" w14:paraId="5B6E4117" w14:textId="77777777" w:rsidTr="000E1DFC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92ACA" w14:textId="77777777" w:rsidR="00C330F7" w:rsidRPr="00E64094" w:rsidRDefault="00C330F7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B51A3" w14:textId="77777777" w:rsidR="00C330F7" w:rsidRPr="00E64094" w:rsidRDefault="00C330F7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午餐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53DBC948" w14:textId="5FC5C459" w:rsidR="00C330F7" w:rsidRPr="00E64094" w:rsidRDefault="00C330F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燕麥飯</w:t>
            </w:r>
          </w:p>
          <w:p w14:paraId="410A612D" w14:textId="6D592960" w:rsidR="00FF30A8" w:rsidRPr="00E64094" w:rsidRDefault="0094322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醬燒</w:t>
            </w:r>
            <w:r w:rsidR="00FF30A8"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魚片</w:t>
            </w:r>
          </w:p>
          <w:p w14:paraId="3AC21E5A" w14:textId="07B4E8D9" w:rsidR="00B17058" w:rsidRPr="00E64094" w:rsidRDefault="00362BF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毛豆仁炒肉</w:t>
            </w:r>
            <w:proofErr w:type="gramEnd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末</w:t>
            </w:r>
          </w:p>
          <w:p w14:paraId="25ABB706" w14:textId="07ECA932" w:rsidR="00C330F7" w:rsidRPr="00E64094" w:rsidRDefault="00C330F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元氣蔬菜</w:t>
            </w:r>
          </w:p>
          <w:p w14:paraId="0BD8E021" w14:textId="665344A7" w:rsidR="00C330F7" w:rsidRPr="00E64094" w:rsidRDefault="00775D95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海帶結蘿蔔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E67E" w14:textId="3259B485" w:rsidR="00C11CBA" w:rsidRPr="00E64094" w:rsidRDefault="00C330F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芝麻飯</w:t>
            </w:r>
          </w:p>
          <w:p w14:paraId="088E2391" w14:textId="77777777" w:rsidR="000E1DFC" w:rsidRDefault="00775D95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三杯雞腿肉</w:t>
            </w:r>
          </w:p>
          <w:p w14:paraId="7858B472" w14:textId="4D9FDA7F" w:rsidR="0077675D" w:rsidRPr="00E64094" w:rsidRDefault="003E597E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玉米蒸蛋</w:t>
            </w:r>
          </w:p>
          <w:p w14:paraId="346F48A5" w14:textId="77777777" w:rsidR="00C330F7" w:rsidRPr="00E64094" w:rsidRDefault="00C330F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元氣蔬菜</w:t>
            </w:r>
          </w:p>
          <w:p w14:paraId="5FE6A1DC" w14:textId="20C218FC" w:rsidR="00C330F7" w:rsidRPr="00E64094" w:rsidRDefault="0094322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味</w:t>
            </w:r>
            <w:proofErr w:type="gramStart"/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噌</w:t>
            </w:r>
            <w:proofErr w:type="gramEnd"/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豆腐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267FE" w14:textId="697E76EB" w:rsidR="000E1DFC" w:rsidRDefault="00C330F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糙米飯</w:t>
            </w:r>
          </w:p>
          <w:p w14:paraId="0C26D9A6" w14:textId="154B308E" w:rsidR="00E03D29" w:rsidRPr="00E64094" w:rsidRDefault="00775D95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番茄打抛豬</w:t>
            </w:r>
          </w:p>
          <w:p w14:paraId="25560224" w14:textId="5CE7E4D1" w:rsidR="0077675D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Comic Sans MS" w:cs="Courier New" w:hint="eastAsia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Comic Sans MS" w:cs="Courier New" w:hint="eastAsia"/>
                <w:sz w:val="18"/>
                <w:szCs w:val="18"/>
              </w:rPr>
              <w:t>炒芹菜</w:t>
            </w:r>
          </w:p>
          <w:p w14:paraId="7300E02A" w14:textId="4B7F028C" w:rsidR="00C330F7" w:rsidRPr="00E64094" w:rsidRDefault="000847FA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元</w:t>
            </w:r>
            <w:r w:rsidR="00C330F7"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氣蔬菜</w:t>
            </w:r>
          </w:p>
          <w:p w14:paraId="763EB4AF" w14:textId="14961D8A" w:rsidR="00C330F7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四神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741C" w14:textId="42B0CDD9" w:rsidR="00C330F7" w:rsidRPr="00E64094" w:rsidRDefault="00C330F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Q飯</w:t>
            </w:r>
          </w:p>
          <w:p w14:paraId="2F507CAC" w14:textId="2918EAC6" w:rsidR="009E019B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五香肉末小巧蛋</w:t>
            </w:r>
          </w:p>
          <w:p w14:paraId="2F6D77E4" w14:textId="29BF5611" w:rsidR="00E64094" w:rsidRPr="00E64094" w:rsidRDefault="00E64094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蝦仁</w:t>
            </w:r>
            <w:r w:rsidR="003F0567">
              <w:rPr>
                <w:rFonts w:ascii="標楷體" w:eastAsia="標楷體" w:hAnsi="標楷體" w:cs="Courier New" w:hint="eastAsia"/>
                <w:sz w:val="18"/>
                <w:szCs w:val="18"/>
              </w:rPr>
              <w:t>炒蛋</w:t>
            </w:r>
          </w:p>
          <w:p w14:paraId="2F714757" w14:textId="13473FF6" w:rsidR="00C330F7" w:rsidRPr="00E64094" w:rsidRDefault="00C330F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cs="標楷體" w:hint="eastAsia"/>
                <w:sz w:val="18"/>
                <w:szCs w:val="18"/>
              </w:rPr>
              <w:t>元氣蔬菜</w:t>
            </w:r>
          </w:p>
          <w:p w14:paraId="5811F3CA" w14:textId="039F6298" w:rsidR="00C330F7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薑絲</w:t>
            </w: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蜆</w:t>
            </w:r>
            <w:proofErr w:type="gramEnd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仔湯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7A59FD8A" w14:textId="02CE969F" w:rsidR="00157FEB" w:rsidRPr="00E64094" w:rsidRDefault="00157FEB" w:rsidP="000E1DF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茄汁肉醬</w:t>
            </w:r>
            <w:proofErr w:type="gramStart"/>
            <w:r w:rsidR="00065668" w:rsidRPr="00E64094">
              <w:rPr>
                <w:rFonts w:ascii="標楷體" w:eastAsia="標楷體" w:hAnsi="標楷體" w:hint="eastAsia"/>
                <w:sz w:val="18"/>
                <w:szCs w:val="18"/>
              </w:rPr>
              <w:t>捲捲</w:t>
            </w:r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  <w:p w14:paraId="13C16B6B" w14:textId="6960A173" w:rsidR="003F4067" w:rsidRPr="00E64094" w:rsidRDefault="00157FEB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4015" w:type="dxa"/>
            <w:vMerge/>
          </w:tcPr>
          <w:p w14:paraId="7E429580" w14:textId="77777777" w:rsidR="00C330F7" w:rsidRPr="00E64094" w:rsidRDefault="00C330F7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E64094" w:rsidRPr="00E64094" w14:paraId="499D5EDC" w14:textId="77777777" w:rsidTr="000E1DFC">
        <w:trPr>
          <w:cantSplit/>
          <w:trHeight w:val="242"/>
        </w:trPr>
        <w:tc>
          <w:tcPr>
            <w:tcW w:w="1264" w:type="dxa"/>
            <w:vMerge/>
            <w:shd w:val="clear" w:color="auto" w:fill="F2F2F2" w:themeFill="background1" w:themeFillShade="F2"/>
            <w:vAlign w:val="center"/>
          </w:tcPr>
          <w:p w14:paraId="2FC3F748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BF25C87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6BD45293" w14:textId="302922FE" w:rsidR="00DA5FA3" w:rsidRPr="00E64094" w:rsidRDefault="003E27C5" w:rsidP="000E1DFC">
            <w:pPr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菇雞肉粥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4B70BFB2" w14:textId="4705BD45" w:rsidR="00DA5FA3" w:rsidRPr="00E64094" w:rsidRDefault="00FC44FB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奶皇包+</w:t>
            </w:r>
            <w:r w:rsidR="005076E9"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牛奶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3F76F7E4" w14:textId="16D79A58" w:rsidR="00DA5FA3" w:rsidRPr="00E64094" w:rsidRDefault="005076E9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5210B2B4" w14:textId="73D97721" w:rsidR="00DA5FA3" w:rsidRPr="00E64094" w:rsidRDefault="00DA6160" w:rsidP="000E1DFC">
            <w:pPr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貢丸冬粉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65A48B2A" w14:textId="431625C9" w:rsidR="00DA5FA3" w:rsidRPr="00E64094" w:rsidRDefault="00FC44FB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杯子蛋糕+桂圓茶</w:t>
            </w:r>
          </w:p>
        </w:tc>
        <w:tc>
          <w:tcPr>
            <w:tcW w:w="4015" w:type="dxa"/>
            <w:vMerge/>
          </w:tcPr>
          <w:p w14:paraId="747BBA0C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E64094" w:rsidRPr="00E64094" w14:paraId="441718B0" w14:textId="77777777" w:rsidTr="000E1DFC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7E6036BE" w:rsidR="00DA5FA3" w:rsidRPr="00E64094" w:rsidRDefault="000E1DFC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331F26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13-</w:t>
            </w: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331F26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17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E64094" w:rsidRDefault="00DA5FA3" w:rsidP="000E1DFC">
            <w:pPr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42AA1FF0" w14:textId="77777777" w:rsidR="00DA5FA3" w:rsidRPr="00E64094" w:rsidRDefault="00DA5FA3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21E17DCF" w:rsidR="00DA5FA3" w:rsidRPr="00E64094" w:rsidRDefault="00DA5FA3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4E8F87D5" w14:textId="77777777" w:rsidR="00DA5FA3" w:rsidRPr="00E64094" w:rsidRDefault="00DA5FA3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735AD310" w14:textId="77777777" w:rsidR="00DA5FA3" w:rsidRPr="00E64094" w:rsidRDefault="00DA5FA3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E64094" w:rsidRPr="00E64094" w14:paraId="185E5827" w14:textId="77777777" w:rsidTr="000E1DFC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43DA83E6" w:rsidR="00DA5FA3" w:rsidRPr="00E64094" w:rsidRDefault="00DA5FA3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燕麥飯</w:t>
            </w:r>
          </w:p>
          <w:p w14:paraId="3102D54A" w14:textId="53A45565" w:rsidR="00FF30A8" w:rsidRPr="00E64094" w:rsidRDefault="0094322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清蒸鮮魚</w:t>
            </w:r>
          </w:p>
          <w:p w14:paraId="616E9120" w14:textId="02CE0A78" w:rsidR="00404019" w:rsidRPr="00E64094" w:rsidRDefault="0094322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百頁</w:t>
            </w:r>
            <w:r w:rsidR="003F0567">
              <w:rPr>
                <w:rFonts w:ascii="標楷體" w:eastAsia="標楷體" w:hAnsi="Comic Sans MS" w:cs="Courier New" w:hint="eastAsia"/>
                <w:sz w:val="18"/>
                <w:szCs w:val="18"/>
              </w:rPr>
              <w:t>炒肉末</w:t>
            </w:r>
          </w:p>
          <w:p w14:paraId="347440C6" w14:textId="77777777" w:rsidR="000E1DFC" w:rsidRDefault="004D6A1E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新鮮蔬菜</w:t>
            </w:r>
          </w:p>
          <w:p w14:paraId="4F345A3D" w14:textId="34B8E69F" w:rsidR="00DA5FA3" w:rsidRPr="00E64094" w:rsidRDefault="0094322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山藥排骨湯</w:t>
            </w:r>
          </w:p>
        </w:tc>
        <w:tc>
          <w:tcPr>
            <w:tcW w:w="1906" w:type="dxa"/>
            <w:vAlign w:val="center"/>
          </w:tcPr>
          <w:p w14:paraId="28318AEE" w14:textId="77777777" w:rsidR="00116FE6" w:rsidRPr="00E64094" w:rsidRDefault="00116FE6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芝麻飯</w:t>
            </w:r>
          </w:p>
          <w:p w14:paraId="66DD6D45" w14:textId="438B0761" w:rsidR="009C0008" w:rsidRPr="00E64094" w:rsidRDefault="00775D95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</w:t>
            </w:r>
            <w:proofErr w:type="gramStart"/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滷</w:t>
            </w:r>
            <w:proofErr w:type="gramEnd"/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小雞腿</w:t>
            </w:r>
          </w:p>
          <w:p w14:paraId="7683150A" w14:textId="77777777" w:rsidR="000E1DFC" w:rsidRDefault="00DA6160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營養菜圃蛋</w:t>
            </w:r>
          </w:p>
          <w:p w14:paraId="3954EEC6" w14:textId="55494258" w:rsidR="00DA5FA3" w:rsidRPr="00E64094" w:rsidRDefault="00DA5FA3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新鮮蔬菜</w:t>
            </w:r>
          </w:p>
          <w:p w14:paraId="42BB899C" w14:textId="0CCAF188" w:rsidR="00DA5FA3" w:rsidRPr="00E64094" w:rsidRDefault="00775D95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番茄蛋花湯</w:t>
            </w:r>
          </w:p>
        </w:tc>
        <w:tc>
          <w:tcPr>
            <w:tcW w:w="1906" w:type="dxa"/>
            <w:vAlign w:val="center"/>
          </w:tcPr>
          <w:p w14:paraId="45FAB418" w14:textId="4E08B2EC" w:rsidR="003F0567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糙米飯</w:t>
            </w:r>
          </w:p>
          <w:p w14:paraId="3DDBD908" w14:textId="0DCEB52A" w:rsidR="003F0567" w:rsidRPr="00E64094" w:rsidRDefault="00172061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香菇肉燥</w:t>
            </w:r>
          </w:p>
          <w:p w14:paraId="3621D95B" w14:textId="23EEA07B" w:rsidR="003F0567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清炒素腰花</w:t>
            </w:r>
            <w:proofErr w:type="gramEnd"/>
          </w:p>
          <w:p w14:paraId="4B9C3C8B" w14:textId="5731CD55" w:rsidR="003F0567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新鮮蔬菜</w:t>
            </w:r>
          </w:p>
          <w:p w14:paraId="0281B5D5" w14:textId="43CB7B16" w:rsidR="00DA5FA3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蓮藕排骨湯</w:t>
            </w:r>
          </w:p>
        </w:tc>
        <w:tc>
          <w:tcPr>
            <w:tcW w:w="1906" w:type="dxa"/>
            <w:vAlign w:val="center"/>
          </w:tcPr>
          <w:p w14:paraId="40EF1BE2" w14:textId="72F2D694" w:rsidR="00DA5FA3" w:rsidRPr="00E64094" w:rsidRDefault="00DA5FA3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Q飯</w:t>
            </w:r>
          </w:p>
          <w:p w14:paraId="691EE333" w14:textId="576582E7" w:rsidR="00390BF1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香菇雞</w:t>
            </w:r>
          </w:p>
          <w:p w14:paraId="7A4FC3DC" w14:textId="33361413" w:rsidR="003379A8" w:rsidRPr="00E64094" w:rsidRDefault="00DA6160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香</w:t>
            </w: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滷</w:t>
            </w:r>
            <w:proofErr w:type="gramEnd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素雞</w:t>
            </w:r>
          </w:p>
          <w:p w14:paraId="144902D8" w14:textId="77777777" w:rsidR="00DA5FA3" w:rsidRPr="00E64094" w:rsidRDefault="00DA5FA3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新鮮蔬菜</w:t>
            </w:r>
          </w:p>
          <w:p w14:paraId="560B1FD4" w14:textId="60A0A494" w:rsidR="00DA5FA3" w:rsidRPr="00E64094" w:rsidRDefault="00775D95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蘿蔔排骨湯</w:t>
            </w:r>
          </w:p>
        </w:tc>
        <w:tc>
          <w:tcPr>
            <w:tcW w:w="1906" w:type="dxa"/>
            <w:vAlign w:val="center"/>
          </w:tcPr>
          <w:p w14:paraId="6D12E2C0" w14:textId="5270A1C4" w:rsidR="003F0567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/>
                <w:sz w:val="18"/>
                <w:szCs w:val="18"/>
              </w:rPr>
              <w:t>咖哩</w:t>
            </w: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飯</w:t>
            </w:r>
          </w:p>
          <w:p w14:paraId="0891D23E" w14:textId="77777777" w:rsidR="003F0567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(紅蘿蔔、馬鈴薯、雞肉、青菜)</w:t>
            </w:r>
          </w:p>
          <w:p w14:paraId="35D9EA9C" w14:textId="5D3B5CFA" w:rsidR="00364CF2" w:rsidRPr="00E64094" w:rsidRDefault="003F0567" w:rsidP="000E1DF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味</w:t>
            </w: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噌</w:t>
            </w:r>
            <w:proofErr w:type="gramEnd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豆腐紫菜湯</w:t>
            </w:r>
          </w:p>
        </w:tc>
        <w:tc>
          <w:tcPr>
            <w:tcW w:w="4015" w:type="dxa"/>
            <w:vMerge/>
          </w:tcPr>
          <w:p w14:paraId="040A40A3" w14:textId="77777777" w:rsidR="00DA5FA3" w:rsidRPr="00E64094" w:rsidRDefault="00DA5FA3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5076E9" w:rsidRPr="00E64094" w14:paraId="362B550F" w14:textId="77777777" w:rsidTr="000E1DFC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5A5401CC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肉鬆清粥</w:t>
            </w:r>
          </w:p>
        </w:tc>
        <w:tc>
          <w:tcPr>
            <w:tcW w:w="1906" w:type="dxa"/>
            <w:vAlign w:val="center"/>
          </w:tcPr>
          <w:p w14:paraId="114B6E03" w14:textId="3C5BF9B1" w:rsidR="005076E9" w:rsidRPr="00E64094" w:rsidRDefault="005076E9" w:rsidP="000E1DFC">
            <w:pPr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黑糖小饅頭+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豆漿</w:t>
            </w:r>
          </w:p>
        </w:tc>
        <w:tc>
          <w:tcPr>
            <w:tcW w:w="1906" w:type="dxa"/>
            <w:vAlign w:val="center"/>
          </w:tcPr>
          <w:p w14:paraId="15C8136D" w14:textId="77DD4E6E" w:rsidR="005076E9" w:rsidRPr="00E64094" w:rsidRDefault="005076E9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元氣紅豆湯</w:t>
            </w:r>
          </w:p>
        </w:tc>
        <w:tc>
          <w:tcPr>
            <w:tcW w:w="1906" w:type="dxa"/>
            <w:vAlign w:val="center"/>
          </w:tcPr>
          <w:p w14:paraId="379E0820" w14:textId="3E00E7A4" w:rsidR="005076E9" w:rsidRPr="00E64094" w:rsidRDefault="005076E9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元氣雞絲</w:t>
            </w:r>
            <w:proofErr w:type="gramStart"/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06" w:type="dxa"/>
            <w:vAlign w:val="center"/>
          </w:tcPr>
          <w:p w14:paraId="44AA9110" w14:textId="02C94BC1" w:rsidR="005076E9" w:rsidRPr="00E64094" w:rsidRDefault="003F0567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起司</w:t>
            </w: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吐司+</w:t>
            </w:r>
            <w:r w:rsidR="00BE0006">
              <w:rPr>
                <w:rFonts w:ascii="標楷體" w:eastAsia="標楷體" w:hAnsi="標楷體" w:hint="eastAsia"/>
                <w:bCs/>
                <w:sz w:val="18"/>
                <w:szCs w:val="18"/>
              </w:rPr>
              <w:t>枸杞</w:t>
            </w: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茶</w:t>
            </w:r>
          </w:p>
        </w:tc>
        <w:tc>
          <w:tcPr>
            <w:tcW w:w="4015" w:type="dxa"/>
            <w:vMerge/>
          </w:tcPr>
          <w:p w14:paraId="5E8BD9B1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5076E9" w:rsidRPr="00E64094" w14:paraId="2FB59615" w14:textId="77777777" w:rsidTr="000E1DFC">
        <w:trPr>
          <w:cantSplit/>
          <w:trHeight w:val="242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14:paraId="1F050F90" w14:textId="2BD86594" w:rsidR="005076E9" w:rsidRPr="00E64094" w:rsidRDefault="000E1DFC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5076E9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20-</w:t>
            </w:r>
            <w:r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0</w:t>
            </w:r>
            <w:r w:rsidR="005076E9"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5/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032DBAF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7B05ED79" w14:textId="2328CD4F" w:rsidR="005076E9" w:rsidRPr="00E64094" w:rsidRDefault="005076E9" w:rsidP="000E1DFC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2D743A90" w14:textId="07C9B4A1" w:rsidR="005076E9" w:rsidRPr="00E64094" w:rsidRDefault="005076E9" w:rsidP="000E1DFC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5EF766AD" w14:textId="60232887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542AD5CF" w14:textId="3FD6AB0B" w:rsidR="005076E9" w:rsidRPr="00E64094" w:rsidRDefault="005076E9" w:rsidP="000E1DFC">
            <w:pPr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0A5953AC" w14:textId="296CA355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5076E9" w:rsidRPr="00E64094" w14:paraId="722EF186" w14:textId="77777777" w:rsidTr="000E1DFC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B60EB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2078A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午餐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7EAA8A53" w14:textId="5315B97D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燕麥飯</w:t>
            </w:r>
          </w:p>
          <w:p w14:paraId="0379C78E" w14:textId="113D4936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豆豉蒸魚</w:t>
            </w:r>
          </w:p>
          <w:p w14:paraId="1E9EB510" w14:textId="269E0BA3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洋蔥炒蛋</w:t>
            </w:r>
          </w:p>
          <w:p w14:paraId="6316A15C" w14:textId="77777777" w:rsidR="000E1DFC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時節蔬菜</w:t>
            </w:r>
          </w:p>
          <w:p w14:paraId="26780FC0" w14:textId="55E591C9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牛蒡排骨湯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50D9DCE8" w14:textId="77777777" w:rsidR="003F0567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芝麻飯</w:t>
            </w:r>
          </w:p>
          <w:p w14:paraId="50FC9C41" w14:textId="6EE86378" w:rsidR="003F0567" w:rsidRPr="00E64094" w:rsidRDefault="003F0567" w:rsidP="00DB111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馬鈴薯燉肉</w:t>
            </w:r>
          </w:p>
          <w:p w14:paraId="060339A4" w14:textId="77777777" w:rsidR="003F0567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螞蟻上樹</w:t>
            </w:r>
          </w:p>
          <w:p w14:paraId="44C6FBC1" w14:textId="77777777" w:rsidR="003F0567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時</w:t>
            </w: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節蔬菜</w:t>
            </w:r>
          </w:p>
          <w:p w14:paraId="670111B0" w14:textId="20B4F747" w:rsidR="005076E9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大黃瓜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F0BE5" w14:textId="5311A440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糙米飯</w:t>
            </w:r>
          </w:p>
          <w:p w14:paraId="66D6FA4C" w14:textId="25050AC1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古早味滷肉</w:t>
            </w:r>
          </w:p>
          <w:p w14:paraId="63D3D7E3" w14:textId="17D54282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蝦仁</w:t>
            </w:r>
            <w:r w:rsidR="00172061">
              <w:rPr>
                <w:rFonts w:ascii="標楷體" w:eastAsia="標楷體" w:hAnsi="標楷體" w:cs="Courier New" w:hint="eastAsia"/>
                <w:sz w:val="18"/>
                <w:szCs w:val="18"/>
              </w:rPr>
              <w:t>炒</w:t>
            </w: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蛋</w:t>
            </w:r>
          </w:p>
          <w:p w14:paraId="20B99254" w14:textId="562038A6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時節蔬菜</w:t>
            </w:r>
          </w:p>
          <w:p w14:paraId="17D7EBFF" w14:textId="5B4A3B1D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筍子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B16F" w14:textId="632AC92D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Q飯</w:t>
            </w:r>
          </w:p>
          <w:p w14:paraId="2D4F63DA" w14:textId="7C1D52EA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proofErr w:type="gramStart"/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蔥爆雞丁</w:t>
            </w:r>
            <w:proofErr w:type="gramEnd"/>
          </w:p>
          <w:p w14:paraId="59B66C00" w14:textId="226B0249" w:rsidR="005076E9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薑絲</w:t>
            </w:r>
            <w:proofErr w:type="gramStart"/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腸</w:t>
            </w:r>
          </w:p>
          <w:p w14:paraId="20D68FE2" w14:textId="5392E048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時節蔬菜</w:t>
            </w:r>
          </w:p>
          <w:p w14:paraId="0D5F569B" w14:textId="36C78D60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羅宋湯</w:t>
            </w:r>
            <w:proofErr w:type="gramEnd"/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23845" w14:textId="644BF3EE" w:rsidR="003F0567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什錦炒麵</w:t>
            </w:r>
          </w:p>
          <w:p w14:paraId="2715A47B" w14:textId="77777777" w:rsidR="003F0567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(紅蘿蔔、青菜、香菇、魚板、肉絲等)</w:t>
            </w:r>
          </w:p>
          <w:p w14:paraId="5C5DA41A" w14:textId="0453CE5D" w:rsidR="005076E9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標楷體" w:hint="eastAsia"/>
                <w:sz w:val="18"/>
                <w:szCs w:val="18"/>
              </w:rPr>
              <w:t>薑絲冬瓜湯</w:t>
            </w:r>
          </w:p>
        </w:tc>
        <w:tc>
          <w:tcPr>
            <w:tcW w:w="4015" w:type="dxa"/>
            <w:vMerge/>
          </w:tcPr>
          <w:p w14:paraId="0F6D6100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5076E9" w:rsidRPr="00E64094" w14:paraId="1DA84E9C" w14:textId="77777777" w:rsidTr="000E1DFC">
        <w:trPr>
          <w:cantSplit/>
          <w:trHeight w:val="415"/>
        </w:trPr>
        <w:tc>
          <w:tcPr>
            <w:tcW w:w="1264" w:type="dxa"/>
            <w:vMerge/>
            <w:shd w:val="clear" w:color="auto" w:fill="F2F2F2" w:themeFill="background1" w:themeFillShade="F2"/>
            <w:vAlign w:val="center"/>
          </w:tcPr>
          <w:p w14:paraId="0DF4882F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9193921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B1A0D2" w14:textId="40ACC555" w:rsidR="005076E9" w:rsidRPr="00E64094" w:rsidRDefault="005076E9" w:rsidP="000E1DFC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皮蛋瘦肉粥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737F9D" w14:textId="1C4B1230" w:rsidR="005076E9" w:rsidRPr="00E64094" w:rsidRDefault="005076E9" w:rsidP="000E1DFC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芝麻包+牛奶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F39661" w14:textId="5ECD36C8" w:rsidR="005076E9" w:rsidRPr="00E64094" w:rsidRDefault="005076E9" w:rsidP="000E1DFC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檸檬愛玉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CFA1B" w14:textId="06D5E6F7" w:rsidR="005076E9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營養</w:t>
            </w: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73A2D2" w14:textId="575FC108" w:rsidR="005076E9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小餐包</w:t>
            </w: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+桂圓茶</w:t>
            </w:r>
          </w:p>
        </w:tc>
        <w:tc>
          <w:tcPr>
            <w:tcW w:w="4015" w:type="dxa"/>
            <w:vMerge/>
          </w:tcPr>
          <w:p w14:paraId="1B3A10EF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</w:p>
        </w:tc>
      </w:tr>
      <w:tr w:rsidR="005076E9" w:rsidRPr="00E64094" w14:paraId="2FB65FA5" w14:textId="77777777" w:rsidTr="000E1DFC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32299D75" w:rsidR="005076E9" w:rsidRPr="00E64094" w:rsidRDefault="000E1DFC" w:rsidP="001F694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0</w:t>
            </w:r>
            <w:r w:rsidR="005076E9" w:rsidRPr="00E64094">
              <w:rPr>
                <w:rFonts w:ascii="標楷體" w:eastAsia="標楷體" w:hAnsi="標楷體" w:hint="eastAsia"/>
                <w:b/>
                <w:sz w:val="20"/>
              </w:rPr>
              <w:t>5/27-</w:t>
            </w:r>
            <w:r>
              <w:rPr>
                <w:rFonts w:ascii="標楷體" w:eastAsia="標楷體" w:hAnsi="標楷體" w:hint="eastAsia"/>
                <w:b/>
                <w:sz w:val="20"/>
              </w:rPr>
              <w:t>0</w:t>
            </w:r>
            <w:r w:rsidR="005076E9" w:rsidRPr="00E64094">
              <w:rPr>
                <w:rFonts w:ascii="標楷體" w:eastAsia="標楷體" w:hAnsi="標楷體" w:hint="eastAsia"/>
                <w:b/>
                <w:sz w:val="20"/>
              </w:rPr>
              <w:t>5/31</w:t>
            </w:r>
          </w:p>
        </w:tc>
        <w:tc>
          <w:tcPr>
            <w:tcW w:w="864" w:type="dxa"/>
            <w:vAlign w:val="center"/>
          </w:tcPr>
          <w:p w14:paraId="7399C806" w14:textId="77777777" w:rsidR="005076E9" w:rsidRPr="00E64094" w:rsidRDefault="005076E9" w:rsidP="001F694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64094">
              <w:rPr>
                <w:rFonts w:ascii="標楷體" w:eastAsia="標楷體" w:hAnsi="標楷體" w:hint="eastAsia"/>
                <w:b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5076E9" w:rsidRPr="00E64094" w:rsidRDefault="005076E9" w:rsidP="000E1DF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47B71183" w14:textId="62A41A83" w:rsidR="005076E9" w:rsidRPr="00E64094" w:rsidRDefault="005076E9" w:rsidP="000E1DF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0347F545" w14:textId="0FCCDA6A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009D138D" w14:textId="40E3D3AC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C4BFC62" w14:textId="7F3C4C0A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  <w:vAlign w:val="center"/>
          </w:tcPr>
          <w:p w14:paraId="7E41A53E" w14:textId="617D3AF7" w:rsidR="005076E9" w:rsidRPr="00E64094" w:rsidRDefault="005076E9" w:rsidP="000E1DFC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64094">
              <w:rPr>
                <w:rFonts w:ascii="標楷體" w:eastAsia="標楷體" w:hAnsi="標楷體" w:cs="Segoe UI Symbol"/>
                <w:b/>
                <w:sz w:val="22"/>
              </w:rPr>
              <w:t>★</w:t>
            </w:r>
            <w:r w:rsidRPr="00E64094">
              <w:rPr>
                <w:rFonts w:ascii="標楷體" w:eastAsia="標楷體" w:hAnsi="標楷體" w:hint="eastAsia"/>
                <w:b/>
                <w:sz w:val="22"/>
              </w:rPr>
              <w:t>貼心提醒:考量食物新鮮度，並期望</w:t>
            </w:r>
            <w:proofErr w:type="gramStart"/>
            <w:r w:rsidRPr="00E64094">
              <w:rPr>
                <w:rFonts w:ascii="標楷體" w:eastAsia="標楷體" w:hAnsi="標楷體" w:hint="eastAsia"/>
                <w:b/>
                <w:sz w:val="22"/>
              </w:rPr>
              <w:t>孩</w:t>
            </w:r>
            <w:proofErr w:type="gramEnd"/>
          </w:p>
          <w:p w14:paraId="401430CE" w14:textId="718B90F2" w:rsidR="005076E9" w:rsidRPr="00E64094" w:rsidRDefault="005076E9" w:rsidP="000E1DFC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64094">
              <w:rPr>
                <w:rFonts w:ascii="標楷體" w:eastAsia="標楷體" w:hAnsi="標楷體" w:hint="eastAsia"/>
                <w:b/>
                <w:sz w:val="22"/>
              </w:rPr>
              <w:t>子養成準時上學習慣，以能全程參加</w:t>
            </w:r>
          </w:p>
          <w:p w14:paraId="376D2D7D" w14:textId="12448270" w:rsidR="005076E9" w:rsidRPr="00E64094" w:rsidRDefault="005076E9" w:rsidP="000E1DFC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64094">
              <w:rPr>
                <w:rFonts w:ascii="標楷體" w:eastAsia="標楷體" w:hAnsi="標楷體" w:hint="eastAsia"/>
                <w:b/>
                <w:sz w:val="22"/>
              </w:rPr>
              <w:t>老師教學活動。</w:t>
            </w:r>
          </w:p>
          <w:p w14:paraId="7276F8E3" w14:textId="77777777" w:rsidR="005076E9" w:rsidRPr="00E64094" w:rsidRDefault="005076E9" w:rsidP="000E1DFC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64094">
              <w:rPr>
                <w:rFonts w:ascii="標楷體" w:eastAsia="標楷體" w:hAnsi="標楷體" w:cs="Segoe UI Symbol"/>
                <w:b/>
                <w:sz w:val="22"/>
              </w:rPr>
              <w:t>★</w:t>
            </w:r>
            <w:r w:rsidRPr="00E64094">
              <w:rPr>
                <w:rFonts w:ascii="標楷體" w:eastAsia="標楷體" w:hAnsi="標楷體" w:cs="Segoe UI Symbol" w:hint="eastAsia"/>
                <w:b/>
                <w:sz w:val="22"/>
                <w:shd w:val="pct15" w:color="auto" w:fill="FFFFFF"/>
              </w:rPr>
              <w:t>綜合</w:t>
            </w:r>
            <w:r w:rsidRPr="00E64094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水果提供時間為8:30到9:30</w:t>
            </w:r>
            <w:r w:rsidRPr="00E64094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  <w:p w14:paraId="2FE99999" w14:textId="5B5819DE" w:rsidR="005076E9" w:rsidRPr="00E64094" w:rsidRDefault="005076E9" w:rsidP="000E1DFC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64094">
              <w:rPr>
                <w:rFonts w:ascii="標楷體" w:eastAsia="標楷體" w:hAnsi="標楷體" w:cs="Segoe UI Symbol"/>
                <w:b/>
                <w:sz w:val="22"/>
              </w:rPr>
              <w:t>★</w:t>
            </w:r>
            <w:r w:rsidRPr="00E64094">
              <w:rPr>
                <w:rFonts w:ascii="標楷體" w:eastAsia="標楷體" w:hAnsi="標楷體" w:hint="eastAsia"/>
                <w:b/>
                <w:sz w:val="22"/>
              </w:rPr>
              <w:t>請家長儘量9:30前送孩子到校。</w:t>
            </w:r>
          </w:p>
        </w:tc>
      </w:tr>
      <w:tr w:rsidR="005076E9" w:rsidRPr="00E64094" w14:paraId="1423F994" w14:textId="77777777" w:rsidTr="000E1DFC">
        <w:trPr>
          <w:trHeight w:val="1138"/>
        </w:trPr>
        <w:tc>
          <w:tcPr>
            <w:tcW w:w="1264" w:type="dxa"/>
            <w:vMerge/>
          </w:tcPr>
          <w:p w14:paraId="02800759" w14:textId="77777777" w:rsidR="005076E9" w:rsidRPr="00E64094" w:rsidRDefault="005076E9" w:rsidP="001F694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5076E9" w:rsidRPr="00E64094" w:rsidRDefault="005076E9" w:rsidP="001F694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3F234942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燕麥飯</w:t>
            </w:r>
          </w:p>
          <w:p w14:paraId="41FA8BD4" w14:textId="0E1B0F36" w:rsidR="005076E9" w:rsidRPr="00E64094" w:rsidRDefault="003F0567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sz w:val="18"/>
                <w:szCs w:val="18"/>
              </w:rPr>
              <w:t>紅燒</w:t>
            </w:r>
            <w:r w:rsidR="005076E9"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魚片</w:t>
            </w:r>
          </w:p>
          <w:p w14:paraId="0EC60794" w14:textId="328E09CF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古早味蒸蛋</w:t>
            </w:r>
          </w:p>
          <w:p w14:paraId="5E5B47D6" w14:textId="5F53F294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時令蔬菜</w:t>
            </w:r>
          </w:p>
          <w:p w14:paraId="7513A558" w14:textId="14496928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薏仁排骨湯</w:t>
            </w:r>
          </w:p>
        </w:tc>
        <w:tc>
          <w:tcPr>
            <w:tcW w:w="1906" w:type="dxa"/>
            <w:vAlign w:val="center"/>
          </w:tcPr>
          <w:p w14:paraId="5E541E12" w14:textId="31F03FFB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芝麻飯</w:t>
            </w:r>
          </w:p>
          <w:p w14:paraId="68D35ED1" w14:textId="0FE96194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宮保雞丁(不辣)</w:t>
            </w:r>
          </w:p>
          <w:p w14:paraId="3A7C5312" w14:textId="09A4FCDE" w:rsidR="005076E9" w:rsidRPr="00E64094" w:rsidRDefault="003F0567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sz w:val="18"/>
                <w:szCs w:val="18"/>
              </w:rPr>
              <w:t>豆腐燒</w:t>
            </w:r>
          </w:p>
          <w:p w14:paraId="363BEABD" w14:textId="694CB32A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時令蔬菜</w:t>
            </w:r>
          </w:p>
          <w:p w14:paraId="1D0F9D6E" w14:textId="18B2D869" w:rsidR="005076E9" w:rsidRPr="00E64094" w:rsidRDefault="005076E9" w:rsidP="000E1DFC">
            <w:pPr>
              <w:spacing w:line="260" w:lineRule="exac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標楷體" w:hint="eastAsia"/>
                <w:sz w:val="18"/>
                <w:szCs w:val="18"/>
              </w:rPr>
              <w:t>南瓜湯</w:t>
            </w:r>
          </w:p>
        </w:tc>
        <w:tc>
          <w:tcPr>
            <w:tcW w:w="1906" w:type="dxa"/>
            <w:vAlign w:val="center"/>
          </w:tcPr>
          <w:p w14:paraId="0DDCE67F" w14:textId="77777777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糙米飯</w:t>
            </w:r>
          </w:p>
          <w:p w14:paraId="74F82943" w14:textId="77777777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冬瓜蒸肉</w:t>
            </w:r>
          </w:p>
          <w:p w14:paraId="03F046A3" w14:textId="6F53DB9C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客家小炒</w:t>
            </w:r>
          </w:p>
          <w:p w14:paraId="33D27D15" w14:textId="77777777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時令蔬菜</w:t>
            </w:r>
          </w:p>
          <w:p w14:paraId="0A965188" w14:textId="426166EF" w:rsidR="005076E9" w:rsidRPr="00E64094" w:rsidRDefault="005076E9" w:rsidP="000E1DF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sz w:val="18"/>
                <w:szCs w:val="18"/>
              </w:rPr>
              <w:t>香菇雞湯</w:t>
            </w:r>
          </w:p>
        </w:tc>
        <w:tc>
          <w:tcPr>
            <w:tcW w:w="1906" w:type="dxa"/>
            <w:vAlign w:val="center"/>
          </w:tcPr>
          <w:p w14:paraId="3D895F42" w14:textId="77777777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Q飯</w:t>
            </w:r>
          </w:p>
          <w:p w14:paraId="59F7FDC6" w14:textId="6C6AF41E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紅燒獅子頭</w:t>
            </w:r>
          </w:p>
          <w:p w14:paraId="19CF737E" w14:textId="2103FFF4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玉米炒蛋</w:t>
            </w:r>
          </w:p>
          <w:p w14:paraId="468E6517" w14:textId="77777777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時令蔬菜</w:t>
            </w:r>
          </w:p>
          <w:p w14:paraId="1A7C2879" w14:textId="0D74E8F7" w:rsidR="005076E9" w:rsidRPr="00E64094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紫菜蛋花湯</w:t>
            </w:r>
          </w:p>
        </w:tc>
        <w:tc>
          <w:tcPr>
            <w:tcW w:w="1906" w:type="dxa"/>
            <w:vAlign w:val="center"/>
          </w:tcPr>
          <w:p w14:paraId="0B14E070" w14:textId="77777777" w:rsidR="005076E9" w:rsidRPr="00E64094" w:rsidRDefault="005076E9" w:rsidP="000E1DF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日式烏龍</w:t>
            </w:r>
            <w:proofErr w:type="gramStart"/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麵</w:t>
            </w:r>
            <w:proofErr w:type="gramEnd"/>
          </w:p>
          <w:p w14:paraId="279A67EB" w14:textId="47BE3D1F" w:rsidR="005076E9" w:rsidRPr="000E1DFC" w:rsidRDefault="005076E9" w:rsidP="000E1DFC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(蔬菜、紅蘿蔔、魚板、肉絲等)</w:t>
            </w:r>
          </w:p>
        </w:tc>
        <w:tc>
          <w:tcPr>
            <w:tcW w:w="4015" w:type="dxa"/>
            <w:vMerge/>
          </w:tcPr>
          <w:p w14:paraId="13BEA747" w14:textId="1722A82C" w:rsidR="005076E9" w:rsidRPr="00E64094" w:rsidRDefault="005076E9" w:rsidP="001F694C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076E9" w:rsidRPr="00E64094" w14:paraId="5917E8CA" w14:textId="77777777" w:rsidTr="000E1DFC">
        <w:trPr>
          <w:trHeight w:val="354"/>
        </w:trPr>
        <w:tc>
          <w:tcPr>
            <w:tcW w:w="1264" w:type="dxa"/>
            <w:vMerge/>
          </w:tcPr>
          <w:p w14:paraId="432A71BD" w14:textId="77777777" w:rsidR="005076E9" w:rsidRPr="00E64094" w:rsidRDefault="005076E9" w:rsidP="001F694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5076E9" w:rsidRPr="00E64094" w:rsidRDefault="005076E9" w:rsidP="001F694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047CA8B3" w:rsidR="005076E9" w:rsidRPr="00E64094" w:rsidRDefault="005076E9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香菇雞肉粥</w:t>
            </w:r>
          </w:p>
        </w:tc>
        <w:tc>
          <w:tcPr>
            <w:tcW w:w="1906" w:type="dxa"/>
            <w:vAlign w:val="center"/>
          </w:tcPr>
          <w:p w14:paraId="5E8BD08B" w14:textId="0A42E201" w:rsidR="005076E9" w:rsidRPr="00E64094" w:rsidRDefault="00A63250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63250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奶小饅頭</w:t>
            </w:r>
            <w:r w:rsidR="003F0567" w:rsidRPr="00E64094">
              <w:rPr>
                <w:rFonts w:ascii="標楷體" w:eastAsia="標楷體" w:hAnsi="Comic Sans MS" w:cs="Courier New" w:hint="eastAsia"/>
                <w:sz w:val="18"/>
                <w:szCs w:val="18"/>
              </w:rPr>
              <w:t>+</w:t>
            </w:r>
            <w:r w:rsidR="003F056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豆漿</w:t>
            </w:r>
          </w:p>
        </w:tc>
        <w:tc>
          <w:tcPr>
            <w:tcW w:w="1906" w:type="dxa"/>
            <w:vAlign w:val="center"/>
          </w:tcPr>
          <w:p w14:paraId="7655EB18" w14:textId="2A35BF5B" w:rsidR="005076E9" w:rsidRPr="00E64094" w:rsidRDefault="005076E9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綠豆仁西米</w:t>
            </w:r>
            <w:proofErr w:type="gramEnd"/>
            <w:r w:rsidRPr="00E64094">
              <w:rPr>
                <w:rFonts w:ascii="標楷體" w:eastAsia="標楷體" w:hAnsi="標楷體" w:cs="Courier New" w:hint="eastAsia"/>
                <w:sz w:val="18"/>
                <w:szCs w:val="18"/>
              </w:rPr>
              <w:t>露</w:t>
            </w:r>
          </w:p>
        </w:tc>
        <w:tc>
          <w:tcPr>
            <w:tcW w:w="1906" w:type="dxa"/>
            <w:vAlign w:val="center"/>
          </w:tcPr>
          <w:p w14:paraId="06FE09A0" w14:textId="62A43049" w:rsidR="005076E9" w:rsidRPr="00E64094" w:rsidRDefault="005076E9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榨菜肉絲</w:t>
            </w:r>
            <w:proofErr w:type="gramStart"/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06" w:type="dxa"/>
            <w:vAlign w:val="center"/>
          </w:tcPr>
          <w:p w14:paraId="1323F8F0" w14:textId="688C6619" w:rsidR="005076E9" w:rsidRPr="00E64094" w:rsidRDefault="003F0567" w:rsidP="000E1DFC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紅豆吐司</w:t>
            </w:r>
            <w:r w:rsidRPr="00E64094">
              <w:rPr>
                <w:rFonts w:ascii="標楷體" w:eastAsia="標楷體" w:hAnsi="標楷體" w:hint="eastAsia"/>
                <w:bCs/>
                <w:sz w:val="18"/>
                <w:szCs w:val="18"/>
              </w:rPr>
              <w:t>+紅棗茶</w:t>
            </w:r>
          </w:p>
        </w:tc>
        <w:tc>
          <w:tcPr>
            <w:tcW w:w="4015" w:type="dxa"/>
            <w:vMerge/>
          </w:tcPr>
          <w:p w14:paraId="0712035E" w14:textId="41C73AB5" w:rsidR="005076E9" w:rsidRPr="00E64094" w:rsidRDefault="005076E9" w:rsidP="001F694C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054A7DB4" w14:textId="77777777" w:rsidR="009A6150" w:rsidRPr="00E64094" w:rsidRDefault="009A6150" w:rsidP="001F694C">
      <w:pPr>
        <w:spacing w:line="260" w:lineRule="exact"/>
        <w:jc w:val="center"/>
        <w:rPr>
          <w:rFonts w:ascii="標楷體" w:eastAsia="標楷體" w:hAnsi="標楷體"/>
          <w:sz w:val="2"/>
        </w:rPr>
      </w:pPr>
    </w:p>
    <w:sectPr w:rsidR="009A6150" w:rsidRPr="00E64094" w:rsidSect="007001B9">
      <w:pgSz w:w="16838" w:h="11906" w:orient="landscape" w:code="9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1F3D" w14:textId="77777777" w:rsidR="002B5B87" w:rsidRDefault="002B5B87" w:rsidP="00CD302F">
      <w:r>
        <w:separator/>
      </w:r>
    </w:p>
  </w:endnote>
  <w:endnote w:type="continuationSeparator" w:id="0">
    <w:p w14:paraId="1BA9D342" w14:textId="77777777" w:rsidR="002B5B87" w:rsidRDefault="002B5B87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A6DF" w14:textId="77777777" w:rsidR="002B5B87" w:rsidRDefault="002B5B87" w:rsidP="00CD302F">
      <w:r>
        <w:separator/>
      </w:r>
    </w:p>
  </w:footnote>
  <w:footnote w:type="continuationSeparator" w:id="0">
    <w:p w14:paraId="4E0EB675" w14:textId="77777777" w:rsidR="002B5B87" w:rsidRDefault="002B5B87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AA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7C5"/>
    <w:rsid w:val="00052D36"/>
    <w:rsid w:val="00054B72"/>
    <w:rsid w:val="00055BC2"/>
    <w:rsid w:val="00056971"/>
    <w:rsid w:val="00063A22"/>
    <w:rsid w:val="00063EC3"/>
    <w:rsid w:val="00065668"/>
    <w:rsid w:val="00066483"/>
    <w:rsid w:val="00071B41"/>
    <w:rsid w:val="00072CDE"/>
    <w:rsid w:val="00073138"/>
    <w:rsid w:val="00074899"/>
    <w:rsid w:val="000824A5"/>
    <w:rsid w:val="000847FA"/>
    <w:rsid w:val="00084B10"/>
    <w:rsid w:val="000902C7"/>
    <w:rsid w:val="00094858"/>
    <w:rsid w:val="0009517B"/>
    <w:rsid w:val="00095813"/>
    <w:rsid w:val="00095859"/>
    <w:rsid w:val="000A0514"/>
    <w:rsid w:val="000A2C1B"/>
    <w:rsid w:val="000A7960"/>
    <w:rsid w:val="000B0875"/>
    <w:rsid w:val="000B436E"/>
    <w:rsid w:val="000B519E"/>
    <w:rsid w:val="000B6C37"/>
    <w:rsid w:val="000C1CEC"/>
    <w:rsid w:val="000C3ED8"/>
    <w:rsid w:val="000C4F28"/>
    <w:rsid w:val="000C5082"/>
    <w:rsid w:val="000C50BE"/>
    <w:rsid w:val="000C72A3"/>
    <w:rsid w:val="000C72D2"/>
    <w:rsid w:val="000C7FDF"/>
    <w:rsid w:val="000D182A"/>
    <w:rsid w:val="000D46AF"/>
    <w:rsid w:val="000D4A9E"/>
    <w:rsid w:val="000D5BE8"/>
    <w:rsid w:val="000D65FC"/>
    <w:rsid w:val="000E160F"/>
    <w:rsid w:val="000E1AD0"/>
    <w:rsid w:val="000E1DFC"/>
    <w:rsid w:val="000E251C"/>
    <w:rsid w:val="000E33CA"/>
    <w:rsid w:val="000E340B"/>
    <w:rsid w:val="000E5305"/>
    <w:rsid w:val="000E639C"/>
    <w:rsid w:val="000F05F3"/>
    <w:rsid w:val="000F1843"/>
    <w:rsid w:val="000F18AB"/>
    <w:rsid w:val="000F2686"/>
    <w:rsid w:val="000F2C5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01C3"/>
    <w:rsid w:val="00111426"/>
    <w:rsid w:val="001127E2"/>
    <w:rsid w:val="00116592"/>
    <w:rsid w:val="00116FE6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379A5"/>
    <w:rsid w:val="00141F96"/>
    <w:rsid w:val="0014300E"/>
    <w:rsid w:val="001468FE"/>
    <w:rsid w:val="00146B38"/>
    <w:rsid w:val="0014792D"/>
    <w:rsid w:val="00150423"/>
    <w:rsid w:val="00152A08"/>
    <w:rsid w:val="00153308"/>
    <w:rsid w:val="00156C49"/>
    <w:rsid w:val="00157FEB"/>
    <w:rsid w:val="00164454"/>
    <w:rsid w:val="0016468E"/>
    <w:rsid w:val="001646BB"/>
    <w:rsid w:val="00164D09"/>
    <w:rsid w:val="00172061"/>
    <w:rsid w:val="00172E8D"/>
    <w:rsid w:val="00173F0F"/>
    <w:rsid w:val="00173F97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3E1C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694C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23397"/>
    <w:rsid w:val="0023010D"/>
    <w:rsid w:val="00230F7E"/>
    <w:rsid w:val="00231226"/>
    <w:rsid w:val="00232F5C"/>
    <w:rsid w:val="002340FA"/>
    <w:rsid w:val="00234F65"/>
    <w:rsid w:val="00235EB0"/>
    <w:rsid w:val="00237765"/>
    <w:rsid w:val="002408C9"/>
    <w:rsid w:val="00240E83"/>
    <w:rsid w:val="00244D94"/>
    <w:rsid w:val="00250259"/>
    <w:rsid w:val="00251EB0"/>
    <w:rsid w:val="00253B4E"/>
    <w:rsid w:val="00254031"/>
    <w:rsid w:val="002602D8"/>
    <w:rsid w:val="00261281"/>
    <w:rsid w:val="002634CF"/>
    <w:rsid w:val="002641B0"/>
    <w:rsid w:val="00264915"/>
    <w:rsid w:val="00266A6B"/>
    <w:rsid w:val="00270D06"/>
    <w:rsid w:val="00272ADE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4F5F"/>
    <w:rsid w:val="0029543C"/>
    <w:rsid w:val="002A00A1"/>
    <w:rsid w:val="002A0534"/>
    <w:rsid w:val="002A0BCE"/>
    <w:rsid w:val="002A10CB"/>
    <w:rsid w:val="002A1E4A"/>
    <w:rsid w:val="002B1799"/>
    <w:rsid w:val="002B2858"/>
    <w:rsid w:val="002B3EF9"/>
    <w:rsid w:val="002B52FC"/>
    <w:rsid w:val="002B55FB"/>
    <w:rsid w:val="002B5B87"/>
    <w:rsid w:val="002C17E6"/>
    <w:rsid w:val="002C3E75"/>
    <w:rsid w:val="002C4B3A"/>
    <w:rsid w:val="002C5450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D7583"/>
    <w:rsid w:val="002E0C51"/>
    <w:rsid w:val="002E3C21"/>
    <w:rsid w:val="002E4CBF"/>
    <w:rsid w:val="002F075A"/>
    <w:rsid w:val="002F0805"/>
    <w:rsid w:val="002F1077"/>
    <w:rsid w:val="002F5FCA"/>
    <w:rsid w:val="002F625E"/>
    <w:rsid w:val="00304006"/>
    <w:rsid w:val="0030496C"/>
    <w:rsid w:val="0030673C"/>
    <w:rsid w:val="00307245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64DC"/>
    <w:rsid w:val="0032748F"/>
    <w:rsid w:val="00331700"/>
    <w:rsid w:val="00331F26"/>
    <w:rsid w:val="00332A99"/>
    <w:rsid w:val="00333EC4"/>
    <w:rsid w:val="003379A8"/>
    <w:rsid w:val="00340E63"/>
    <w:rsid w:val="00342CCC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E17"/>
    <w:rsid w:val="00362BF9"/>
    <w:rsid w:val="00363770"/>
    <w:rsid w:val="003637E1"/>
    <w:rsid w:val="003643CF"/>
    <w:rsid w:val="00364CF2"/>
    <w:rsid w:val="003655C8"/>
    <w:rsid w:val="003664A4"/>
    <w:rsid w:val="00366C47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0BF1"/>
    <w:rsid w:val="00394AAF"/>
    <w:rsid w:val="0039518E"/>
    <w:rsid w:val="00396C8A"/>
    <w:rsid w:val="0039704C"/>
    <w:rsid w:val="003A09C4"/>
    <w:rsid w:val="003A1677"/>
    <w:rsid w:val="003A1ACE"/>
    <w:rsid w:val="003A1C15"/>
    <w:rsid w:val="003A3D52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1758"/>
    <w:rsid w:val="003D1FE0"/>
    <w:rsid w:val="003D3219"/>
    <w:rsid w:val="003D3418"/>
    <w:rsid w:val="003D6E3A"/>
    <w:rsid w:val="003D7159"/>
    <w:rsid w:val="003D7A15"/>
    <w:rsid w:val="003E0004"/>
    <w:rsid w:val="003E1852"/>
    <w:rsid w:val="003E27C5"/>
    <w:rsid w:val="003E436B"/>
    <w:rsid w:val="003E5001"/>
    <w:rsid w:val="003E597E"/>
    <w:rsid w:val="003F0567"/>
    <w:rsid w:val="003F22E1"/>
    <w:rsid w:val="003F4067"/>
    <w:rsid w:val="003F4D52"/>
    <w:rsid w:val="003F4E62"/>
    <w:rsid w:val="003F5053"/>
    <w:rsid w:val="003F5219"/>
    <w:rsid w:val="00400521"/>
    <w:rsid w:val="004039E9"/>
    <w:rsid w:val="00404019"/>
    <w:rsid w:val="0040464C"/>
    <w:rsid w:val="0040485B"/>
    <w:rsid w:val="004051ED"/>
    <w:rsid w:val="004052EA"/>
    <w:rsid w:val="0041144E"/>
    <w:rsid w:val="0041177A"/>
    <w:rsid w:val="00411FEC"/>
    <w:rsid w:val="004140EE"/>
    <w:rsid w:val="0041463E"/>
    <w:rsid w:val="00414A9A"/>
    <w:rsid w:val="00420BD4"/>
    <w:rsid w:val="004226A7"/>
    <w:rsid w:val="00426DA2"/>
    <w:rsid w:val="00426E1E"/>
    <w:rsid w:val="00427528"/>
    <w:rsid w:val="00427E15"/>
    <w:rsid w:val="004307D5"/>
    <w:rsid w:val="00431238"/>
    <w:rsid w:val="00431249"/>
    <w:rsid w:val="0043176C"/>
    <w:rsid w:val="0043278C"/>
    <w:rsid w:val="00435EB4"/>
    <w:rsid w:val="004425BA"/>
    <w:rsid w:val="00442F94"/>
    <w:rsid w:val="00444179"/>
    <w:rsid w:val="0045023A"/>
    <w:rsid w:val="00451052"/>
    <w:rsid w:val="00452ACF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978"/>
    <w:rsid w:val="004B2AAA"/>
    <w:rsid w:val="004B4532"/>
    <w:rsid w:val="004B458C"/>
    <w:rsid w:val="004B6723"/>
    <w:rsid w:val="004B7AA9"/>
    <w:rsid w:val="004C2381"/>
    <w:rsid w:val="004C2882"/>
    <w:rsid w:val="004C43FB"/>
    <w:rsid w:val="004C4579"/>
    <w:rsid w:val="004C4FE3"/>
    <w:rsid w:val="004C74A7"/>
    <w:rsid w:val="004D1DAD"/>
    <w:rsid w:val="004D33CD"/>
    <w:rsid w:val="004D3919"/>
    <w:rsid w:val="004D438D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076E9"/>
    <w:rsid w:val="005113CB"/>
    <w:rsid w:val="0051157E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37861"/>
    <w:rsid w:val="005404CD"/>
    <w:rsid w:val="005405AB"/>
    <w:rsid w:val="005409BE"/>
    <w:rsid w:val="00541376"/>
    <w:rsid w:val="00541685"/>
    <w:rsid w:val="0054296A"/>
    <w:rsid w:val="00542BE0"/>
    <w:rsid w:val="00542E4D"/>
    <w:rsid w:val="00544871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2E27"/>
    <w:rsid w:val="00586113"/>
    <w:rsid w:val="00590014"/>
    <w:rsid w:val="00590FF8"/>
    <w:rsid w:val="00593CE3"/>
    <w:rsid w:val="00593CF4"/>
    <w:rsid w:val="0059459A"/>
    <w:rsid w:val="00594B3F"/>
    <w:rsid w:val="005A2F1A"/>
    <w:rsid w:val="005A391E"/>
    <w:rsid w:val="005B460A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68D"/>
    <w:rsid w:val="005E1AF0"/>
    <w:rsid w:val="005E24D5"/>
    <w:rsid w:val="005E67BF"/>
    <w:rsid w:val="005E762A"/>
    <w:rsid w:val="005E78DC"/>
    <w:rsid w:val="005F1920"/>
    <w:rsid w:val="005F4FE3"/>
    <w:rsid w:val="005F50C7"/>
    <w:rsid w:val="00601921"/>
    <w:rsid w:val="00602328"/>
    <w:rsid w:val="0060268D"/>
    <w:rsid w:val="00604D87"/>
    <w:rsid w:val="00605BCC"/>
    <w:rsid w:val="00614DEA"/>
    <w:rsid w:val="00617218"/>
    <w:rsid w:val="0061723D"/>
    <w:rsid w:val="006204E0"/>
    <w:rsid w:val="00620A65"/>
    <w:rsid w:val="00621FF4"/>
    <w:rsid w:val="00625177"/>
    <w:rsid w:val="006256E9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5A68"/>
    <w:rsid w:val="00656B89"/>
    <w:rsid w:val="00657BF7"/>
    <w:rsid w:val="00664082"/>
    <w:rsid w:val="00664475"/>
    <w:rsid w:val="00664F40"/>
    <w:rsid w:val="00665380"/>
    <w:rsid w:val="00665BAB"/>
    <w:rsid w:val="00665CC1"/>
    <w:rsid w:val="00666BB3"/>
    <w:rsid w:val="006713B6"/>
    <w:rsid w:val="00671688"/>
    <w:rsid w:val="0067394D"/>
    <w:rsid w:val="00675003"/>
    <w:rsid w:val="00675C4C"/>
    <w:rsid w:val="006820F3"/>
    <w:rsid w:val="00683DA9"/>
    <w:rsid w:val="00686E0A"/>
    <w:rsid w:val="00687E87"/>
    <w:rsid w:val="00693BC8"/>
    <w:rsid w:val="00696145"/>
    <w:rsid w:val="00696FFC"/>
    <w:rsid w:val="006971D1"/>
    <w:rsid w:val="006A0038"/>
    <w:rsid w:val="006A1EE7"/>
    <w:rsid w:val="006A57F3"/>
    <w:rsid w:val="006A5F17"/>
    <w:rsid w:val="006A794A"/>
    <w:rsid w:val="006A7E3E"/>
    <w:rsid w:val="006B1357"/>
    <w:rsid w:val="006B2076"/>
    <w:rsid w:val="006B2803"/>
    <w:rsid w:val="006B5971"/>
    <w:rsid w:val="006B6443"/>
    <w:rsid w:val="006B7FC5"/>
    <w:rsid w:val="006C09C1"/>
    <w:rsid w:val="006C1802"/>
    <w:rsid w:val="006C1A27"/>
    <w:rsid w:val="006C45AD"/>
    <w:rsid w:val="006C6625"/>
    <w:rsid w:val="006C7EB9"/>
    <w:rsid w:val="006D0075"/>
    <w:rsid w:val="006D0FE4"/>
    <w:rsid w:val="006D2507"/>
    <w:rsid w:val="006D2AB2"/>
    <w:rsid w:val="006D41AC"/>
    <w:rsid w:val="006D5E90"/>
    <w:rsid w:val="006E1E22"/>
    <w:rsid w:val="006E48EB"/>
    <w:rsid w:val="006E5647"/>
    <w:rsid w:val="006E5C2D"/>
    <w:rsid w:val="006F206A"/>
    <w:rsid w:val="006F32A7"/>
    <w:rsid w:val="006F3865"/>
    <w:rsid w:val="006F498B"/>
    <w:rsid w:val="006F534E"/>
    <w:rsid w:val="006F6015"/>
    <w:rsid w:val="007001B9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22B1"/>
    <w:rsid w:val="00724085"/>
    <w:rsid w:val="00726979"/>
    <w:rsid w:val="00727D9B"/>
    <w:rsid w:val="00730618"/>
    <w:rsid w:val="00731941"/>
    <w:rsid w:val="00733FEB"/>
    <w:rsid w:val="007344F8"/>
    <w:rsid w:val="0073633C"/>
    <w:rsid w:val="00737051"/>
    <w:rsid w:val="0074323C"/>
    <w:rsid w:val="0074649B"/>
    <w:rsid w:val="0075186F"/>
    <w:rsid w:val="0075551B"/>
    <w:rsid w:val="0075596A"/>
    <w:rsid w:val="00761708"/>
    <w:rsid w:val="00761A28"/>
    <w:rsid w:val="0076284B"/>
    <w:rsid w:val="00762E77"/>
    <w:rsid w:val="00763460"/>
    <w:rsid w:val="0076501F"/>
    <w:rsid w:val="00766876"/>
    <w:rsid w:val="00767691"/>
    <w:rsid w:val="00771785"/>
    <w:rsid w:val="00771B45"/>
    <w:rsid w:val="00771D26"/>
    <w:rsid w:val="007733AD"/>
    <w:rsid w:val="00774A92"/>
    <w:rsid w:val="00775D95"/>
    <w:rsid w:val="0077675D"/>
    <w:rsid w:val="00777F08"/>
    <w:rsid w:val="0078080A"/>
    <w:rsid w:val="00783630"/>
    <w:rsid w:val="00785A3E"/>
    <w:rsid w:val="00786AE8"/>
    <w:rsid w:val="00787074"/>
    <w:rsid w:val="00787223"/>
    <w:rsid w:val="00787904"/>
    <w:rsid w:val="00792740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E34"/>
    <w:rsid w:val="007B328A"/>
    <w:rsid w:val="007B4ED3"/>
    <w:rsid w:val="007B4F40"/>
    <w:rsid w:val="007B4F42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4A17"/>
    <w:rsid w:val="00807043"/>
    <w:rsid w:val="00807DF7"/>
    <w:rsid w:val="008108B2"/>
    <w:rsid w:val="00812A3D"/>
    <w:rsid w:val="00814619"/>
    <w:rsid w:val="00814A87"/>
    <w:rsid w:val="00820961"/>
    <w:rsid w:val="00820AC2"/>
    <w:rsid w:val="00822EAE"/>
    <w:rsid w:val="00825936"/>
    <w:rsid w:val="00825E7F"/>
    <w:rsid w:val="008271D0"/>
    <w:rsid w:val="00830F18"/>
    <w:rsid w:val="0083299F"/>
    <w:rsid w:val="0083353C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3B1"/>
    <w:rsid w:val="00846D56"/>
    <w:rsid w:val="00847DFF"/>
    <w:rsid w:val="008527EB"/>
    <w:rsid w:val="00853D95"/>
    <w:rsid w:val="008558F1"/>
    <w:rsid w:val="00856C2A"/>
    <w:rsid w:val="00862BDF"/>
    <w:rsid w:val="008638C6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77B6B"/>
    <w:rsid w:val="008820E6"/>
    <w:rsid w:val="008832D0"/>
    <w:rsid w:val="00884B5B"/>
    <w:rsid w:val="008872F9"/>
    <w:rsid w:val="008903EF"/>
    <w:rsid w:val="00890568"/>
    <w:rsid w:val="00892081"/>
    <w:rsid w:val="0089489B"/>
    <w:rsid w:val="00896E3C"/>
    <w:rsid w:val="00897753"/>
    <w:rsid w:val="008A0408"/>
    <w:rsid w:val="008A38ED"/>
    <w:rsid w:val="008A514C"/>
    <w:rsid w:val="008A5A7F"/>
    <w:rsid w:val="008A790B"/>
    <w:rsid w:val="008B1197"/>
    <w:rsid w:val="008B4082"/>
    <w:rsid w:val="008B5DBA"/>
    <w:rsid w:val="008B68F3"/>
    <w:rsid w:val="008B72B0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098C"/>
    <w:rsid w:val="009160DD"/>
    <w:rsid w:val="00917C28"/>
    <w:rsid w:val="00917E6D"/>
    <w:rsid w:val="00920D20"/>
    <w:rsid w:val="00923BD0"/>
    <w:rsid w:val="00924ACE"/>
    <w:rsid w:val="00924EB9"/>
    <w:rsid w:val="0092650E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227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C0008"/>
    <w:rsid w:val="009C0628"/>
    <w:rsid w:val="009C07E8"/>
    <w:rsid w:val="009C1F4B"/>
    <w:rsid w:val="009C78AE"/>
    <w:rsid w:val="009D0A94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19B"/>
    <w:rsid w:val="009E0267"/>
    <w:rsid w:val="009E158C"/>
    <w:rsid w:val="009E25BC"/>
    <w:rsid w:val="009E3DD7"/>
    <w:rsid w:val="009E495D"/>
    <w:rsid w:val="009E6560"/>
    <w:rsid w:val="009E6E83"/>
    <w:rsid w:val="009F11B2"/>
    <w:rsid w:val="009F15F0"/>
    <w:rsid w:val="009F61E6"/>
    <w:rsid w:val="009F73BD"/>
    <w:rsid w:val="009F7A38"/>
    <w:rsid w:val="009F7E3F"/>
    <w:rsid w:val="00A01597"/>
    <w:rsid w:val="00A0216B"/>
    <w:rsid w:val="00A058AA"/>
    <w:rsid w:val="00A072AE"/>
    <w:rsid w:val="00A10B66"/>
    <w:rsid w:val="00A12009"/>
    <w:rsid w:val="00A13332"/>
    <w:rsid w:val="00A145C7"/>
    <w:rsid w:val="00A145E2"/>
    <w:rsid w:val="00A14AC0"/>
    <w:rsid w:val="00A168EE"/>
    <w:rsid w:val="00A2097E"/>
    <w:rsid w:val="00A20E1D"/>
    <w:rsid w:val="00A22D53"/>
    <w:rsid w:val="00A22F99"/>
    <w:rsid w:val="00A24F87"/>
    <w:rsid w:val="00A251CA"/>
    <w:rsid w:val="00A254C9"/>
    <w:rsid w:val="00A274BA"/>
    <w:rsid w:val="00A311B5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3250"/>
    <w:rsid w:val="00A665EE"/>
    <w:rsid w:val="00A66CE9"/>
    <w:rsid w:val="00A671B3"/>
    <w:rsid w:val="00A67C5D"/>
    <w:rsid w:val="00A7109F"/>
    <w:rsid w:val="00A7114C"/>
    <w:rsid w:val="00A72D07"/>
    <w:rsid w:val="00A73A94"/>
    <w:rsid w:val="00A73C1B"/>
    <w:rsid w:val="00A73F71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B6619"/>
    <w:rsid w:val="00AC00FC"/>
    <w:rsid w:val="00AC2833"/>
    <w:rsid w:val="00AD0EB2"/>
    <w:rsid w:val="00AD1816"/>
    <w:rsid w:val="00AD2167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1F2E"/>
    <w:rsid w:val="00AF6FBD"/>
    <w:rsid w:val="00AF720F"/>
    <w:rsid w:val="00AF78E0"/>
    <w:rsid w:val="00B00298"/>
    <w:rsid w:val="00B032E1"/>
    <w:rsid w:val="00B04FA9"/>
    <w:rsid w:val="00B06ADB"/>
    <w:rsid w:val="00B06D7A"/>
    <w:rsid w:val="00B070FB"/>
    <w:rsid w:val="00B07286"/>
    <w:rsid w:val="00B07C34"/>
    <w:rsid w:val="00B10277"/>
    <w:rsid w:val="00B149E5"/>
    <w:rsid w:val="00B15644"/>
    <w:rsid w:val="00B17058"/>
    <w:rsid w:val="00B20963"/>
    <w:rsid w:val="00B23590"/>
    <w:rsid w:val="00B23973"/>
    <w:rsid w:val="00B24A07"/>
    <w:rsid w:val="00B26BA7"/>
    <w:rsid w:val="00B2786E"/>
    <w:rsid w:val="00B27F4B"/>
    <w:rsid w:val="00B3026A"/>
    <w:rsid w:val="00B318A8"/>
    <w:rsid w:val="00B32A2F"/>
    <w:rsid w:val="00B34D35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4BCC"/>
    <w:rsid w:val="00B66D52"/>
    <w:rsid w:val="00B71B4C"/>
    <w:rsid w:val="00B73A45"/>
    <w:rsid w:val="00B81C2E"/>
    <w:rsid w:val="00B821DE"/>
    <w:rsid w:val="00B8422D"/>
    <w:rsid w:val="00B866A1"/>
    <w:rsid w:val="00B86738"/>
    <w:rsid w:val="00B87130"/>
    <w:rsid w:val="00B87C24"/>
    <w:rsid w:val="00B9178B"/>
    <w:rsid w:val="00B96E47"/>
    <w:rsid w:val="00BA24A6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0F68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006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0701"/>
    <w:rsid w:val="00C1120B"/>
    <w:rsid w:val="00C11592"/>
    <w:rsid w:val="00C11CBA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478CA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A8E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268B"/>
    <w:rsid w:val="00C93112"/>
    <w:rsid w:val="00C93918"/>
    <w:rsid w:val="00C95C19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3EC3"/>
    <w:rsid w:val="00CD425E"/>
    <w:rsid w:val="00CD5C82"/>
    <w:rsid w:val="00CD6B79"/>
    <w:rsid w:val="00CE07AC"/>
    <w:rsid w:val="00CE1534"/>
    <w:rsid w:val="00CE315D"/>
    <w:rsid w:val="00CE3C1E"/>
    <w:rsid w:val="00CE3C3B"/>
    <w:rsid w:val="00CE3E2D"/>
    <w:rsid w:val="00CF13DD"/>
    <w:rsid w:val="00CF26F4"/>
    <w:rsid w:val="00CF2BC7"/>
    <w:rsid w:val="00CF2DAD"/>
    <w:rsid w:val="00CF3A56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5BF0"/>
    <w:rsid w:val="00D26C3F"/>
    <w:rsid w:val="00D27E20"/>
    <w:rsid w:val="00D3149E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0E3B"/>
    <w:rsid w:val="00D52843"/>
    <w:rsid w:val="00D53334"/>
    <w:rsid w:val="00D53BF5"/>
    <w:rsid w:val="00D5469C"/>
    <w:rsid w:val="00D5486F"/>
    <w:rsid w:val="00D558DC"/>
    <w:rsid w:val="00D55B2F"/>
    <w:rsid w:val="00D5659F"/>
    <w:rsid w:val="00D60504"/>
    <w:rsid w:val="00D61C78"/>
    <w:rsid w:val="00D64B4B"/>
    <w:rsid w:val="00D65FE5"/>
    <w:rsid w:val="00D70AE9"/>
    <w:rsid w:val="00D720CF"/>
    <w:rsid w:val="00D72900"/>
    <w:rsid w:val="00D72FFA"/>
    <w:rsid w:val="00D73BEC"/>
    <w:rsid w:val="00D75937"/>
    <w:rsid w:val="00D762DD"/>
    <w:rsid w:val="00D802F4"/>
    <w:rsid w:val="00D815D0"/>
    <w:rsid w:val="00D8273C"/>
    <w:rsid w:val="00D91631"/>
    <w:rsid w:val="00D92646"/>
    <w:rsid w:val="00D95993"/>
    <w:rsid w:val="00D960CC"/>
    <w:rsid w:val="00D9620C"/>
    <w:rsid w:val="00D975A0"/>
    <w:rsid w:val="00DA1013"/>
    <w:rsid w:val="00DA2C3F"/>
    <w:rsid w:val="00DA2D23"/>
    <w:rsid w:val="00DA4D4F"/>
    <w:rsid w:val="00DA4F76"/>
    <w:rsid w:val="00DA5F44"/>
    <w:rsid w:val="00DA5FA3"/>
    <w:rsid w:val="00DA6160"/>
    <w:rsid w:val="00DA77F4"/>
    <w:rsid w:val="00DB1118"/>
    <w:rsid w:val="00DB214E"/>
    <w:rsid w:val="00DB2404"/>
    <w:rsid w:val="00DB2457"/>
    <w:rsid w:val="00DB4B5F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0527"/>
    <w:rsid w:val="00DF1E2A"/>
    <w:rsid w:val="00DF372F"/>
    <w:rsid w:val="00DF5830"/>
    <w:rsid w:val="00DF5F77"/>
    <w:rsid w:val="00DF67A9"/>
    <w:rsid w:val="00DF7BB5"/>
    <w:rsid w:val="00E0124E"/>
    <w:rsid w:val="00E01EAC"/>
    <w:rsid w:val="00E034C0"/>
    <w:rsid w:val="00E03D29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24D5"/>
    <w:rsid w:val="00E64094"/>
    <w:rsid w:val="00E64C42"/>
    <w:rsid w:val="00E700E8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0C5C"/>
    <w:rsid w:val="00E91DE9"/>
    <w:rsid w:val="00E9381B"/>
    <w:rsid w:val="00E943E5"/>
    <w:rsid w:val="00E95532"/>
    <w:rsid w:val="00E964AD"/>
    <w:rsid w:val="00E97288"/>
    <w:rsid w:val="00E9745A"/>
    <w:rsid w:val="00EA30A7"/>
    <w:rsid w:val="00EA6CAD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6F96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46D4"/>
    <w:rsid w:val="00F07094"/>
    <w:rsid w:val="00F07886"/>
    <w:rsid w:val="00F07EBC"/>
    <w:rsid w:val="00F10382"/>
    <w:rsid w:val="00F14D11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2C1F"/>
    <w:rsid w:val="00F33093"/>
    <w:rsid w:val="00F334A4"/>
    <w:rsid w:val="00F40218"/>
    <w:rsid w:val="00F41A32"/>
    <w:rsid w:val="00F420DF"/>
    <w:rsid w:val="00F423D3"/>
    <w:rsid w:val="00F42E4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96F07"/>
    <w:rsid w:val="00FA024C"/>
    <w:rsid w:val="00FA4871"/>
    <w:rsid w:val="00FA54E9"/>
    <w:rsid w:val="00FA6007"/>
    <w:rsid w:val="00FA6085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44FB"/>
    <w:rsid w:val="00FC5169"/>
    <w:rsid w:val="00FC621A"/>
    <w:rsid w:val="00FC774F"/>
    <w:rsid w:val="00FD154B"/>
    <w:rsid w:val="00FD15E5"/>
    <w:rsid w:val="00FD3408"/>
    <w:rsid w:val="00FD4514"/>
    <w:rsid w:val="00FD4624"/>
    <w:rsid w:val="00FD465C"/>
    <w:rsid w:val="00FD77F7"/>
    <w:rsid w:val="00FE2723"/>
    <w:rsid w:val="00FE622A"/>
    <w:rsid w:val="00FE70B8"/>
    <w:rsid w:val="00FF00E2"/>
    <w:rsid w:val="00FF30A8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2311-326C-4F7B-B6FC-812D5C50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行政老師</cp:lastModifiedBy>
  <cp:revision>16</cp:revision>
  <cp:lastPrinted>2024-04-09T06:44:00Z</cp:lastPrinted>
  <dcterms:created xsi:type="dcterms:W3CDTF">2024-04-02T04:18:00Z</dcterms:created>
  <dcterms:modified xsi:type="dcterms:W3CDTF">2024-04-19T03:08:00Z</dcterms:modified>
</cp:coreProperties>
</file>